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43" w:rsidRDefault="00053343" w:rsidP="00053343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72"/>
          <w:szCs w:val="72"/>
        </w:rPr>
      </w:pPr>
      <w:r>
        <w:rPr>
          <w:rFonts w:ascii="Franklin Gothic Demi Cond" w:hAnsi="Franklin Gothic Demi Cond" w:cs="Times New Roman"/>
          <w:i/>
          <w:sz w:val="72"/>
          <w:szCs w:val="72"/>
        </w:rPr>
        <w:t>ИНФОРМАЦИОННЫЙ БЮЛЛЕТЕНЬ</w:t>
      </w:r>
    </w:p>
    <w:p w:rsidR="00053343" w:rsidRDefault="00053343" w:rsidP="00053343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40"/>
          <w:szCs w:val="40"/>
        </w:rPr>
      </w:pPr>
      <w:r>
        <w:rPr>
          <w:rFonts w:ascii="Franklin Gothic Demi Cond" w:hAnsi="Franklin Gothic Demi Cond" w:cs="Times New Roman"/>
          <w:i/>
          <w:sz w:val="48"/>
          <w:szCs w:val="48"/>
        </w:rPr>
        <w:t>ЧАМЗИНСКОГО МУНИЦИПАЛЬНОГО РАЙОНА</w:t>
      </w:r>
    </w:p>
    <w:p w:rsidR="00053343" w:rsidRDefault="00053343" w:rsidP="00053343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40"/>
          <w:szCs w:val="40"/>
        </w:rPr>
      </w:pPr>
    </w:p>
    <w:p w:rsidR="00053343" w:rsidRDefault="00053343" w:rsidP="00053343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Является  официальным   печатным  изданием</w:t>
      </w:r>
    </w:p>
    <w:p w:rsidR="00053343" w:rsidRDefault="00053343" w:rsidP="00053343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Чамзинского  муниципального  района</w:t>
      </w:r>
    </w:p>
    <w:p w:rsidR="00053343" w:rsidRDefault="00053343" w:rsidP="00053343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</w:p>
    <w:p w:rsidR="00053343" w:rsidRDefault="00053343" w:rsidP="00053343">
      <w:pPr>
        <w:pStyle w:val="ConsTitle"/>
        <w:widowControl/>
        <w:ind w:right="0"/>
        <w:jc w:val="both"/>
        <w:rPr>
          <w:rFonts w:ascii="Franklin Gothic Demi Cond" w:hAnsi="Franklin Gothic Demi Cond"/>
          <w:b w:val="0"/>
          <w:bCs w:val="0"/>
          <w:i/>
          <w:sz w:val="72"/>
          <w:szCs w:val="72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21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ноября  2019г.                                                                                                              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ab/>
        <w:t xml:space="preserve">                                         № 2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7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(24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2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)</w:t>
      </w:r>
    </w:p>
    <w:p w:rsidR="00053343" w:rsidRDefault="00053343" w:rsidP="00053343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053343" w:rsidRDefault="00053343" w:rsidP="00053343">
      <w:pPr>
        <w:rPr>
          <w:sz w:val="24"/>
          <w:szCs w:val="24"/>
        </w:rPr>
      </w:pPr>
    </w:p>
    <w:p w:rsidR="00053343" w:rsidRDefault="00053343" w:rsidP="00053343"/>
    <w:p w:rsidR="00053343" w:rsidRDefault="00053343" w:rsidP="00053343"/>
    <w:p w:rsidR="00053343" w:rsidRPr="00FC2BC9" w:rsidRDefault="00053343" w:rsidP="0005334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C2BC9">
        <w:rPr>
          <w:rFonts w:ascii="Times New Roman" w:hAnsi="Times New Roman" w:cs="Times New Roman"/>
          <w:b w:val="0"/>
          <w:sz w:val="20"/>
          <w:szCs w:val="20"/>
        </w:rPr>
        <w:t>Республика Мордовия</w:t>
      </w:r>
    </w:p>
    <w:p w:rsidR="00053343" w:rsidRPr="00FC2BC9" w:rsidRDefault="00053343" w:rsidP="0005334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C2BC9">
        <w:rPr>
          <w:rFonts w:ascii="Times New Roman" w:hAnsi="Times New Roman" w:cs="Times New Roman"/>
          <w:b w:val="0"/>
          <w:sz w:val="20"/>
          <w:szCs w:val="20"/>
        </w:rPr>
        <w:t>Совет депутатов Чамзинского муниципального  района</w:t>
      </w:r>
    </w:p>
    <w:p w:rsidR="00053343" w:rsidRPr="00FC2BC9" w:rsidRDefault="00053343" w:rsidP="0005334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0" w:name="_GoBack"/>
      <w:bookmarkEnd w:id="0"/>
    </w:p>
    <w:p w:rsidR="00053343" w:rsidRPr="00FC2BC9" w:rsidRDefault="00053343" w:rsidP="0005334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053343" w:rsidRPr="00FC2BC9" w:rsidRDefault="00053343" w:rsidP="000533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FC2BC9">
        <w:rPr>
          <w:rFonts w:ascii="Times New Roman" w:hAnsi="Times New Roman" w:cs="Times New Roman"/>
          <w:sz w:val="20"/>
          <w:szCs w:val="20"/>
        </w:rPr>
        <w:t>РЕШЕНИЕ</w:t>
      </w:r>
    </w:p>
    <w:p w:rsidR="00053343" w:rsidRPr="00FC2BC9" w:rsidRDefault="00053343" w:rsidP="0005334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C2BC9">
        <w:rPr>
          <w:rFonts w:ascii="Times New Roman" w:hAnsi="Times New Roman" w:cs="Times New Roman"/>
          <w:b w:val="0"/>
          <w:sz w:val="20"/>
          <w:szCs w:val="20"/>
        </w:rPr>
        <w:t>(</w:t>
      </w:r>
      <w:r w:rsidRPr="00FC2BC9">
        <w:rPr>
          <w:rFonts w:ascii="Times New Roman" w:hAnsi="Times New Roman" w:cs="Times New Roman"/>
          <w:b w:val="0"/>
          <w:sz w:val="20"/>
          <w:szCs w:val="20"/>
          <w:lang w:val="en-US"/>
        </w:rPr>
        <w:t>XXXVII</w:t>
      </w:r>
      <w:r w:rsidRPr="00FC2BC9">
        <w:rPr>
          <w:rFonts w:ascii="Times New Roman" w:hAnsi="Times New Roman" w:cs="Times New Roman"/>
          <w:b w:val="0"/>
          <w:sz w:val="20"/>
          <w:szCs w:val="20"/>
        </w:rPr>
        <w:t>-я внеочередная сессия)</w:t>
      </w:r>
    </w:p>
    <w:p w:rsidR="00053343" w:rsidRPr="00FC2BC9" w:rsidRDefault="00053343" w:rsidP="0005334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53343" w:rsidRPr="00FC2BC9" w:rsidRDefault="00053343" w:rsidP="00053343">
      <w:pPr>
        <w:pStyle w:val="ConsTitle"/>
        <w:widowControl/>
        <w:tabs>
          <w:tab w:val="left" w:pos="4074"/>
        </w:tabs>
        <w:ind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BC9">
        <w:rPr>
          <w:rFonts w:ascii="Times New Roman" w:hAnsi="Times New Roman" w:cs="Times New Roman"/>
          <w:sz w:val="20"/>
          <w:szCs w:val="20"/>
        </w:rPr>
        <w:t xml:space="preserve">21.11.2019г.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FC2BC9">
        <w:rPr>
          <w:rFonts w:ascii="Times New Roman" w:hAnsi="Times New Roman" w:cs="Times New Roman"/>
          <w:sz w:val="20"/>
          <w:szCs w:val="20"/>
        </w:rPr>
        <w:t xml:space="preserve">           № 223</w:t>
      </w:r>
    </w:p>
    <w:p w:rsidR="00053343" w:rsidRPr="00FC2BC9" w:rsidRDefault="00053343" w:rsidP="00053343">
      <w:pPr>
        <w:pStyle w:val="ConsTitle"/>
        <w:widowControl/>
        <w:tabs>
          <w:tab w:val="left" w:pos="4074"/>
        </w:tabs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C2BC9">
        <w:rPr>
          <w:rFonts w:ascii="Times New Roman" w:hAnsi="Times New Roman" w:cs="Times New Roman"/>
          <w:b w:val="0"/>
          <w:sz w:val="20"/>
          <w:szCs w:val="20"/>
        </w:rPr>
        <w:t>р.п.Чамзинка</w:t>
      </w:r>
    </w:p>
    <w:p w:rsidR="00053343" w:rsidRPr="00FC2BC9" w:rsidRDefault="00053343" w:rsidP="0005334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53343" w:rsidRPr="00FC2BC9" w:rsidRDefault="00053343" w:rsidP="00B64938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53343" w:rsidRPr="00FC2BC9" w:rsidRDefault="00053343" w:rsidP="00B64938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1" w:name="_Toc105952707"/>
      <w:r w:rsidRPr="00FC2BC9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вета депутатов Чамзинского </w:t>
      </w:r>
    </w:p>
    <w:p w:rsidR="00053343" w:rsidRPr="00FC2BC9" w:rsidRDefault="00053343" w:rsidP="00B64938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FC2BC9">
        <w:rPr>
          <w:rFonts w:ascii="Times New Roman" w:hAnsi="Times New Roman" w:cs="Times New Roman"/>
          <w:sz w:val="20"/>
          <w:szCs w:val="20"/>
        </w:rPr>
        <w:t>муниципального района № 106 от 25.10.2005 года «Об  установлении единого налога</w:t>
      </w:r>
      <w:bookmarkEnd w:id="1"/>
    </w:p>
    <w:p w:rsidR="00053343" w:rsidRPr="00FC2BC9" w:rsidRDefault="00053343" w:rsidP="00B64938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FC2BC9">
        <w:rPr>
          <w:rFonts w:ascii="Times New Roman" w:hAnsi="Times New Roman" w:cs="Times New Roman"/>
          <w:sz w:val="20"/>
          <w:szCs w:val="20"/>
        </w:rPr>
        <w:t xml:space="preserve"> на вмененный доход для отдельных видов деятельности»</w:t>
      </w:r>
    </w:p>
    <w:p w:rsidR="00053343" w:rsidRPr="00FC2BC9" w:rsidRDefault="00053343" w:rsidP="00053343">
      <w:pPr>
        <w:pStyle w:val="3"/>
        <w:rPr>
          <w:b w:val="0"/>
          <w:sz w:val="20"/>
          <w:szCs w:val="20"/>
        </w:rPr>
      </w:pPr>
    </w:p>
    <w:p w:rsidR="00053343" w:rsidRPr="00FC2BC9" w:rsidRDefault="00053343" w:rsidP="00053343">
      <w:pPr>
        <w:pStyle w:val="3"/>
        <w:ind w:firstLine="811"/>
        <w:rPr>
          <w:b w:val="0"/>
          <w:sz w:val="20"/>
          <w:szCs w:val="20"/>
        </w:rPr>
      </w:pPr>
      <w:r w:rsidRPr="00FC2BC9">
        <w:rPr>
          <w:b w:val="0"/>
          <w:sz w:val="20"/>
          <w:szCs w:val="20"/>
        </w:rPr>
        <w:t>Руководствуясь статьями 5 раздела 1, 346.27, 346.29 главы 26.3 Налогового кодекса Российской Федерации и Федеральным законом от 22.07.2008г. №155-ФЗ «О внесении изменений в часть вторую Налогового кодекса Российской Федерации»,</w:t>
      </w:r>
    </w:p>
    <w:p w:rsidR="00053343" w:rsidRPr="00FC2BC9" w:rsidRDefault="00053343" w:rsidP="00053343">
      <w:pPr>
        <w:pStyle w:val="3"/>
        <w:ind w:firstLine="811"/>
        <w:rPr>
          <w:b w:val="0"/>
          <w:sz w:val="20"/>
          <w:szCs w:val="20"/>
        </w:rPr>
      </w:pPr>
    </w:p>
    <w:p w:rsidR="00053343" w:rsidRPr="00FC2BC9" w:rsidRDefault="00053343" w:rsidP="00053343">
      <w:pPr>
        <w:pStyle w:val="3"/>
        <w:ind w:firstLine="811"/>
        <w:jc w:val="center"/>
        <w:rPr>
          <w:sz w:val="20"/>
          <w:szCs w:val="20"/>
        </w:rPr>
      </w:pPr>
      <w:r w:rsidRPr="00FC2BC9">
        <w:rPr>
          <w:sz w:val="20"/>
          <w:szCs w:val="20"/>
        </w:rPr>
        <w:t>Совет депутатов Чамзинского муниципального  района решил:</w:t>
      </w:r>
    </w:p>
    <w:p w:rsidR="00053343" w:rsidRPr="00FC2BC9" w:rsidRDefault="00053343" w:rsidP="00053343">
      <w:pPr>
        <w:pStyle w:val="3"/>
        <w:spacing w:line="120" w:lineRule="auto"/>
        <w:ind w:firstLine="811"/>
        <w:rPr>
          <w:sz w:val="20"/>
          <w:szCs w:val="20"/>
        </w:rPr>
      </w:pPr>
    </w:p>
    <w:p w:rsidR="00053343" w:rsidRPr="00FC2BC9" w:rsidRDefault="00053343" w:rsidP="00053343">
      <w:pPr>
        <w:pStyle w:val="1"/>
        <w:keepNext/>
        <w:widowControl/>
        <w:numPr>
          <w:ilvl w:val="0"/>
          <w:numId w:val="1"/>
        </w:numPr>
        <w:autoSpaceDE/>
        <w:autoSpaceDN/>
        <w:adjustRightInd/>
        <w:spacing w:before="0" w:after="0"/>
        <w:ind w:left="0"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C2BC9">
        <w:rPr>
          <w:rFonts w:ascii="Times New Roman" w:hAnsi="Times New Roman" w:cs="Times New Roman"/>
          <w:b w:val="0"/>
          <w:sz w:val="20"/>
          <w:szCs w:val="20"/>
        </w:rPr>
        <w:t>Внести в решение Совета депутатов Чамзинского муниципального района от 25.10.2005г. № 106 «Об установлении единого налога на вмененный доход для отдельных видов деятельности» следующие изменения:</w:t>
      </w:r>
    </w:p>
    <w:p w:rsidR="00053343" w:rsidRPr="00FC2BC9" w:rsidRDefault="00053343" w:rsidP="00053343">
      <w:pPr>
        <w:autoSpaceDE w:val="0"/>
        <w:autoSpaceDN w:val="0"/>
        <w:adjustRightInd w:val="0"/>
        <w:jc w:val="both"/>
      </w:pPr>
      <w:r w:rsidRPr="00FC2BC9">
        <w:t xml:space="preserve">     1.1. В пункте 1 слова «численности населения административно-территориальной единицы» заменить словами «численности населенного пункта»;</w:t>
      </w:r>
    </w:p>
    <w:p w:rsidR="00053343" w:rsidRPr="00FC2BC9" w:rsidRDefault="00053343" w:rsidP="00053343">
      <w:pPr>
        <w:autoSpaceDE w:val="0"/>
        <w:autoSpaceDN w:val="0"/>
        <w:adjustRightInd w:val="0"/>
        <w:jc w:val="both"/>
      </w:pPr>
      <w:r w:rsidRPr="00FC2BC9">
        <w:t xml:space="preserve">     1.2. В пункте 5 таблицу изложить в новой редакции:</w:t>
      </w:r>
    </w:p>
    <w:p w:rsidR="00053343" w:rsidRPr="00FC2BC9" w:rsidRDefault="00053343" w:rsidP="00053343">
      <w:pPr>
        <w:autoSpaceDE w:val="0"/>
        <w:autoSpaceDN w:val="0"/>
        <w:adjustRightInd w:val="0"/>
        <w:ind w:firstLine="540"/>
        <w:jc w:val="both"/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992"/>
        <w:gridCol w:w="992"/>
        <w:gridCol w:w="992"/>
        <w:gridCol w:w="993"/>
        <w:gridCol w:w="992"/>
      </w:tblGrid>
      <w:tr w:rsidR="00053343" w:rsidRPr="00FC2BC9" w:rsidTr="00125005">
        <w:trPr>
          <w:cantSplit/>
          <w:trHeight w:val="24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Кч.н. в зависимости от численности населенного пункта</w:t>
            </w:r>
          </w:p>
        </w:tc>
      </w:tr>
      <w:tr w:rsidR="00053343" w:rsidRPr="00FC2BC9" w:rsidTr="00125005">
        <w:trPr>
          <w:cantSplit/>
          <w:trHeight w:val="60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до 200 </w:t>
            </w:r>
            <w:r w:rsidRPr="00FC2BC9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от 201 </w:t>
            </w:r>
            <w:r w:rsidRPr="00FC2BC9">
              <w:rPr>
                <w:rFonts w:ascii="Times New Roman" w:hAnsi="Times New Roman" w:cs="Times New Roman"/>
              </w:rPr>
              <w:br/>
              <w:t>до 500</w:t>
            </w:r>
            <w:r w:rsidRPr="00FC2BC9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от 501 </w:t>
            </w:r>
            <w:r w:rsidRPr="00FC2BC9">
              <w:rPr>
                <w:rFonts w:ascii="Times New Roman" w:hAnsi="Times New Roman" w:cs="Times New Roman"/>
              </w:rPr>
              <w:br/>
              <w:t>до 2500</w:t>
            </w:r>
            <w:r w:rsidRPr="00FC2BC9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т 2501</w:t>
            </w:r>
            <w:r w:rsidRPr="00FC2BC9">
              <w:rPr>
                <w:rFonts w:ascii="Times New Roman" w:hAnsi="Times New Roman" w:cs="Times New Roman"/>
              </w:rPr>
              <w:br/>
              <w:t>до 7000</w:t>
            </w:r>
            <w:r w:rsidRPr="00FC2BC9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т 7001</w:t>
            </w:r>
            <w:r w:rsidRPr="00FC2BC9">
              <w:rPr>
                <w:rFonts w:ascii="Times New Roman" w:hAnsi="Times New Roman" w:cs="Times New Roman"/>
              </w:rPr>
              <w:br/>
              <w:t xml:space="preserve">до  </w:t>
            </w:r>
            <w:r w:rsidRPr="00FC2BC9">
              <w:rPr>
                <w:rFonts w:ascii="Times New Roman" w:hAnsi="Times New Roman" w:cs="Times New Roman"/>
              </w:rPr>
              <w:br/>
              <w:t xml:space="preserve">20000 </w:t>
            </w:r>
            <w:r w:rsidRPr="00FC2BC9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т 20001</w:t>
            </w:r>
            <w:r w:rsidRPr="00FC2BC9">
              <w:rPr>
                <w:rFonts w:ascii="Times New Roman" w:hAnsi="Times New Roman" w:cs="Times New Roman"/>
              </w:rPr>
              <w:br/>
              <w:t xml:space="preserve">до   </w:t>
            </w:r>
            <w:r w:rsidRPr="00FC2BC9">
              <w:rPr>
                <w:rFonts w:ascii="Times New Roman" w:hAnsi="Times New Roman" w:cs="Times New Roman"/>
              </w:rPr>
              <w:br/>
              <w:t xml:space="preserve">250000 </w:t>
            </w:r>
            <w:r w:rsidRPr="00FC2BC9">
              <w:rPr>
                <w:rFonts w:ascii="Times New Roman" w:hAnsi="Times New Roman" w:cs="Times New Roman"/>
              </w:rPr>
              <w:br/>
              <w:t>человек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казание бытов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ошив обуви и различных дополнений к обуви по индивидуальному заказу населения, услуги по ремонту обув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 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Пошив и вязание прочей одежды и аксессуаров одежды, головных уборов, верхней одежды по индивидуальному заказу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 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ошив одежды из кожи и меховых изделий по индивидуальному заказу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 w:firstLine="105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 </w:t>
            </w:r>
          </w:p>
        </w:tc>
      </w:tr>
      <w:tr w:rsidR="00053343" w:rsidRPr="00FC2BC9" w:rsidTr="00125005">
        <w:trPr>
          <w:trHeight w:val="5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Ремонт бытовых приборов, домашнего и садового инвентаря, электронной бытовой техники, компьютеров и коммуникационн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 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lastRenderedPageBreak/>
              <w:t xml:space="preserve">Строительство индивидуальных домов; возведение пристроек ми хозяйственных построек (сараи, навесы, летние кухни, бани, душевые и т.д.), садовых домиков; индивидуальных гаражей; сборка и монтаж сборных сооружений на строительном участке, в том числе изготовление и сборка бревенчатых и брусчатых срубов; сборка щитовых домов, заводского изготовления; пристройка к домам дополнительных помещений (веранд, туалетов и др.) по индивидуальному заказу населения; реконструкция или ремонт существующих жилых и нежилых зданий, ремонт домов и квартир, садовых (дачных) домиков, пристроек и хозяйственных построек, бань и душевых, а также спортивных сооружен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6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Стирка и химическая чистка текстильных и меховых издел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Ремонт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 </w:t>
            </w:r>
          </w:p>
        </w:tc>
      </w:tr>
      <w:tr w:rsidR="00053343" w:rsidRPr="00FC2BC9" w:rsidTr="00125005">
        <w:trPr>
          <w:trHeight w:val="83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Изготовление и ремонт ювелирных изделий и аналогичных изделий по индивидуальному заказу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 </w:t>
            </w:r>
          </w:p>
        </w:tc>
      </w:tr>
      <w:tr w:rsidR="00053343" w:rsidRPr="00FC2BC9" w:rsidTr="00125005"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Деятельность в области фотограф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 </w:t>
            </w:r>
          </w:p>
        </w:tc>
      </w:tr>
      <w:tr w:rsidR="00053343" w:rsidRPr="00FC2BC9" w:rsidTr="00125005"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Выделка шкур животных по индивидуальному заказу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Стрижка домашних живот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</w:tr>
      <w:tr w:rsidR="00053343" w:rsidRPr="00FC2BC9" w:rsidTr="00125005"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Граверные работы по металлу, стеклу, фарфору, дереву, керами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</w:tr>
      <w:tr w:rsidR="00053343" w:rsidRPr="00FC2BC9" w:rsidTr="00125005"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Ремонт и изготовление гончарных издел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</w:tr>
      <w:tr w:rsidR="00053343" w:rsidRPr="00FC2BC9" w:rsidTr="00125005"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ереплетные, брошюровочные, окантовочные, картонажные работы по индивидуальному заказу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5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Услуги бань, душевых и саун; услуги соляриев по индивидуальному заказу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рганизация похорон и представление связанных с ними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Деятельность по оказанию копировально-множитель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окат товаров для отдыха и спортивных тов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Другие виды бытов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 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казание ветеринар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 </w:t>
            </w:r>
          </w:p>
        </w:tc>
      </w:tr>
      <w:tr w:rsidR="00053343" w:rsidRPr="00FC2BC9" w:rsidTr="00125005">
        <w:trPr>
          <w:trHeight w:val="41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 </w:t>
            </w:r>
          </w:p>
        </w:tc>
      </w:tr>
      <w:tr w:rsidR="00053343" w:rsidRPr="00FC2BC9" w:rsidTr="00125005">
        <w:trPr>
          <w:trHeight w:val="5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казание автотранспортных услуг по перевозке груз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3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2BC9">
              <w:rPr>
                <w:rFonts w:ascii="Times New Roman" w:hAnsi="Times New Roman" w:cs="Times New Roman"/>
                <w:sz w:val="20"/>
              </w:rPr>
              <w:t>Автотранспорт грузоподъемностью до 5 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5   </w:t>
            </w:r>
          </w:p>
        </w:tc>
      </w:tr>
      <w:tr w:rsidR="00053343" w:rsidRPr="00FC2BC9" w:rsidTr="00125005">
        <w:trPr>
          <w:trHeight w:val="5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2BC9">
              <w:rPr>
                <w:rFonts w:ascii="Times New Roman" w:hAnsi="Times New Roman" w:cs="Times New Roman"/>
                <w:sz w:val="20"/>
              </w:rPr>
              <w:t>Автотранспорт грузоподъемностью от 5 до 8 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8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95   </w:t>
            </w:r>
          </w:p>
        </w:tc>
      </w:tr>
      <w:tr w:rsidR="00053343" w:rsidRPr="00FC2BC9" w:rsidTr="00125005">
        <w:trPr>
          <w:trHeight w:val="5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2BC9">
              <w:rPr>
                <w:rFonts w:ascii="Times New Roman" w:hAnsi="Times New Roman" w:cs="Times New Roman"/>
                <w:sz w:val="20"/>
              </w:rPr>
              <w:t>Автотранспорт грузоподъемностью свыше 8 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9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1     </w:t>
            </w:r>
          </w:p>
        </w:tc>
      </w:tr>
      <w:tr w:rsidR="00053343" w:rsidRPr="00FC2BC9" w:rsidTr="00125005">
        <w:trPr>
          <w:trHeight w:val="48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казание автотранспортных услуг по перевозке пассажи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3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Легковой авто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 </w:t>
            </w:r>
          </w:p>
        </w:tc>
      </w:tr>
      <w:tr w:rsidR="00053343" w:rsidRPr="00FC2BC9" w:rsidTr="00125005">
        <w:trPr>
          <w:trHeight w:val="5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Автобусы (особо малого класса (Газели) и свыше 20 мес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 </w:t>
            </w:r>
          </w:p>
        </w:tc>
      </w:tr>
      <w:tr w:rsidR="00053343" w:rsidRPr="00FC2BC9" w:rsidTr="00125005">
        <w:trPr>
          <w:trHeight w:val="7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lastRenderedPageBreak/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   </w:t>
            </w:r>
          </w:p>
        </w:tc>
      </w:tr>
      <w:tr w:rsidR="00053343" w:rsidRPr="00FC2BC9" w:rsidTr="00125005">
        <w:trPr>
          <w:trHeight w:val="7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Розничная торговля, осуществляемая через  объекты стационарной торговой сети, имеющие торговые зал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   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Бытовая техника и оргтех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8   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Авто- и мототехника, запасные части к н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5   </w:t>
            </w:r>
          </w:p>
        </w:tc>
      </w:tr>
      <w:tr w:rsidR="00053343" w:rsidRPr="00FC2BC9" w:rsidTr="00125005">
        <w:trPr>
          <w:trHeight w:val="7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Периодические печатные издания,       </w:t>
            </w:r>
            <w:r w:rsidRPr="00FC2BC9">
              <w:rPr>
                <w:rFonts w:ascii="Times New Roman" w:hAnsi="Times New Roman" w:cs="Times New Roman"/>
              </w:rPr>
              <w:br/>
              <w:t xml:space="preserve">полиграфическая книжная продукция,    </w:t>
            </w:r>
            <w:r w:rsidRPr="00FC2BC9">
              <w:rPr>
                <w:rFonts w:ascii="Times New Roman" w:hAnsi="Times New Roman" w:cs="Times New Roman"/>
              </w:rPr>
              <w:br/>
              <w:t>канцелярские това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Ювелирные издел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9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очие това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5   </w:t>
            </w:r>
          </w:p>
        </w:tc>
      </w:tr>
      <w:tr w:rsidR="00053343" w:rsidRPr="00FC2BC9" w:rsidTr="00125005">
        <w:trPr>
          <w:trHeight w:val="10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Розничная торговля, осуществляемая через  объекты стационарной торговой сети, не     имеющие торговых залов, а также через объекты нестационарной торговой се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9   </w:t>
            </w:r>
          </w:p>
        </w:tc>
      </w:tr>
      <w:tr w:rsidR="00053343" w:rsidRPr="00FC2BC9" w:rsidTr="00125005">
        <w:trPr>
          <w:trHeight w:val="3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очие продовольственные това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9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9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Меха и ко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8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95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Сложнобытовая тех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7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8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1     </w:t>
            </w:r>
          </w:p>
        </w:tc>
      </w:tr>
      <w:tr w:rsidR="00053343" w:rsidRPr="00FC2BC9" w:rsidTr="00125005">
        <w:trPr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Запасные части и сопутствующие товары к автомобил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8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95   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очие промышленные това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   </w:t>
            </w:r>
          </w:p>
        </w:tc>
      </w:tr>
      <w:tr w:rsidR="00053343" w:rsidRPr="00FC2BC9" w:rsidTr="00125005">
        <w:trPr>
          <w:trHeight w:val="16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Чулочно-носочные, трикотажные изделия,  </w:t>
            </w:r>
            <w:r w:rsidRPr="00FC2BC9">
              <w:rPr>
                <w:rFonts w:ascii="Times New Roman" w:hAnsi="Times New Roman" w:cs="Times New Roman"/>
              </w:rPr>
              <w:br/>
              <w:t xml:space="preserve">легкая одежда, головные уборы (кроме меховых), брюки, обувь резиновая, валяная,   туфли комнатные и дорожные,             </w:t>
            </w:r>
            <w:r w:rsidRPr="00FC2BC9">
              <w:rPr>
                <w:rFonts w:ascii="Times New Roman" w:hAnsi="Times New Roman" w:cs="Times New Roman"/>
              </w:rPr>
              <w:br/>
              <w:t>металлическая, текстильная (нитки, лента) галантерея, товары бытовой хим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5   </w:t>
            </w:r>
          </w:p>
        </w:tc>
      </w:tr>
      <w:tr w:rsidR="00053343" w:rsidRPr="00FC2BC9" w:rsidTr="00125005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Газеты, журнал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 </w:t>
            </w:r>
          </w:p>
        </w:tc>
      </w:tr>
      <w:tr w:rsidR="00053343" w:rsidRPr="00FC2BC9" w:rsidTr="00125005">
        <w:trPr>
          <w:trHeight w:val="5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Учебно-методическая литература, детские   </w:t>
            </w:r>
            <w:r w:rsidRPr="00FC2BC9">
              <w:rPr>
                <w:rFonts w:ascii="Times New Roman" w:hAnsi="Times New Roman" w:cs="Times New Roman"/>
              </w:rPr>
              <w:br/>
              <w:t>промышленные товары, детское пит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   </w:t>
            </w: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Аудио- и видеокассеты, живые цве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5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65   </w:t>
            </w:r>
          </w:p>
        </w:tc>
      </w:tr>
      <w:tr w:rsidR="00053343" w:rsidRPr="00FC2BC9" w:rsidTr="00125005">
        <w:trPr>
          <w:trHeight w:val="3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Развозная и разносная розничная торгов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3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45   </w:t>
            </w:r>
          </w:p>
        </w:tc>
      </w:tr>
      <w:tr w:rsidR="00053343" w:rsidRPr="00FC2BC9" w:rsidTr="00125005">
        <w:trPr>
          <w:trHeight w:val="3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Реализация товаров с использованием торговых автом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5</w:t>
            </w:r>
          </w:p>
        </w:tc>
      </w:tr>
      <w:tr w:rsidR="00053343" w:rsidRPr="00FC2BC9" w:rsidTr="00125005">
        <w:trPr>
          <w:trHeight w:val="8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Распространение наружной рекламы с использованием  рекламных конструкций (за исключение рекламных конструкций с автоматической сменой изображения и электронных табло), 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социальной наружной рекла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005 </w:t>
            </w:r>
          </w:p>
        </w:tc>
      </w:tr>
      <w:tr w:rsidR="00053343" w:rsidRPr="00FC2BC9" w:rsidTr="00125005">
        <w:trPr>
          <w:trHeight w:val="2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очей наружной рекла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 </w:t>
            </w:r>
          </w:p>
        </w:tc>
      </w:tr>
      <w:tr w:rsidR="00053343" w:rsidRPr="00FC2BC9" w:rsidTr="00125005">
        <w:trPr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Распространение наружной рекламы с использованием рекламных конструкций с автоматической сменой изображения,     </w:t>
            </w:r>
            <w:r w:rsidRPr="00FC2BC9">
              <w:rPr>
                <w:rFonts w:ascii="Times New Roman" w:hAnsi="Times New Roman" w:cs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социальной наружной рекла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005 </w:t>
            </w:r>
          </w:p>
        </w:tc>
      </w:tr>
      <w:tr w:rsidR="00053343" w:rsidRPr="00FC2BC9" w:rsidTr="00125005"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lastRenderedPageBreak/>
              <w:t>прочей наружной рекла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 </w:t>
            </w:r>
          </w:p>
        </w:tc>
      </w:tr>
      <w:tr w:rsidR="00053343" w:rsidRPr="00FC2BC9" w:rsidTr="00125005">
        <w:trPr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Распространение наружной рекламы посредством электронных табло,     </w:t>
            </w:r>
            <w:r w:rsidRPr="00FC2BC9">
              <w:rPr>
                <w:rFonts w:ascii="Times New Roman" w:hAnsi="Times New Roman" w:cs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21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социальной наружной рекла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005 </w:t>
            </w:r>
          </w:p>
        </w:tc>
      </w:tr>
      <w:tr w:rsidR="00053343" w:rsidRPr="00FC2BC9" w:rsidTr="00125005">
        <w:trPr>
          <w:trHeight w:val="2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очей наружной рекла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 </w:t>
            </w:r>
          </w:p>
        </w:tc>
      </w:tr>
      <w:tr w:rsidR="00053343" w:rsidRPr="00FC2BC9" w:rsidTr="00125005">
        <w:trPr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Размещение рекламы с использованием внешних и внутренних поверхностей транспортных средств, </w:t>
            </w:r>
          </w:p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053343" w:rsidRPr="00FC2BC9" w:rsidTr="00125005">
        <w:trPr>
          <w:trHeight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социальной рекламы на транспор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005 </w:t>
            </w:r>
          </w:p>
        </w:tc>
      </w:tr>
      <w:tr w:rsidR="00053343" w:rsidRPr="00FC2BC9" w:rsidTr="00125005">
        <w:trPr>
          <w:trHeight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прочей рекламы на транспор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1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 xml:space="preserve">0,2   </w:t>
            </w:r>
          </w:p>
        </w:tc>
      </w:tr>
      <w:tr w:rsidR="00053343" w:rsidRPr="00FC2BC9" w:rsidTr="00125005">
        <w:trPr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казание услуг по временному размещению и прожива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</w:tr>
      <w:tr w:rsidR="00053343" w:rsidRPr="00FC2BC9" w:rsidTr="00125005">
        <w:trPr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Оказание услуг по передаче во временное владение и (или) пользование 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1,0</w:t>
            </w:r>
          </w:p>
        </w:tc>
      </w:tr>
      <w:tr w:rsidR="00053343" w:rsidRPr="00FC2BC9" w:rsidTr="00125005">
        <w:trPr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Оказание услуг общественного питания через объект организации общественного питания, имеющий зал обслуживания посет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1,0</w:t>
            </w:r>
          </w:p>
        </w:tc>
      </w:tr>
      <w:tr w:rsidR="00053343" w:rsidRPr="00FC2BC9" w:rsidTr="00125005">
        <w:trPr>
          <w:trHeight w:val="11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43" w:rsidRPr="00FC2BC9" w:rsidRDefault="00053343" w:rsidP="00125005">
            <w:r w:rsidRPr="00FC2BC9">
              <w:t>Оказание услуг общественного питания через объект организации общественного питания, не имеющий зала обслуживания посет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pStyle w:val="ConsPlusCell"/>
              <w:rPr>
                <w:rFonts w:ascii="Times New Roman" w:hAnsi="Times New Roman" w:cs="Times New Roman"/>
              </w:rPr>
            </w:pPr>
            <w:r w:rsidRPr="00FC2BC9">
              <w:rPr>
                <w:rFonts w:ascii="Times New Roman" w:hAnsi="Times New Roman" w:cs="Times New Roman"/>
              </w:rPr>
              <w:t>1,0</w:t>
            </w:r>
          </w:p>
        </w:tc>
      </w:tr>
      <w:tr w:rsidR="00053343" w:rsidRPr="00FC2BC9" w:rsidTr="00125005">
        <w:trPr>
          <w:trHeight w:val="162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>
            <w:pPr>
              <w:autoSpaceDE w:val="0"/>
              <w:autoSpaceDN w:val="0"/>
              <w:adjustRightInd w:val="0"/>
            </w:pPr>
            <w:r w:rsidRPr="00FC2BC9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/>
          <w:p w:rsidR="00053343" w:rsidRPr="00FC2BC9" w:rsidRDefault="00053343" w:rsidP="00125005"/>
          <w:p w:rsidR="00053343" w:rsidRPr="00FC2BC9" w:rsidRDefault="00053343" w:rsidP="00125005">
            <w:r w:rsidRPr="00FC2BC9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/>
          <w:p w:rsidR="00053343" w:rsidRPr="00FC2BC9" w:rsidRDefault="00053343" w:rsidP="00125005"/>
          <w:p w:rsidR="00053343" w:rsidRPr="00FC2BC9" w:rsidRDefault="00053343" w:rsidP="00125005">
            <w:pPr>
              <w:autoSpaceDE w:val="0"/>
              <w:autoSpaceDN w:val="0"/>
              <w:adjustRightInd w:val="0"/>
              <w:jc w:val="both"/>
            </w:pPr>
            <w:r w:rsidRPr="00FC2BC9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/>
          <w:p w:rsidR="00053343" w:rsidRPr="00FC2BC9" w:rsidRDefault="00053343" w:rsidP="00125005"/>
          <w:p w:rsidR="00053343" w:rsidRPr="00FC2BC9" w:rsidRDefault="00053343" w:rsidP="00125005">
            <w:pPr>
              <w:autoSpaceDE w:val="0"/>
              <w:autoSpaceDN w:val="0"/>
              <w:adjustRightInd w:val="0"/>
              <w:jc w:val="both"/>
            </w:pPr>
            <w:r w:rsidRPr="00FC2BC9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/>
          <w:p w:rsidR="00053343" w:rsidRPr="00FC2BC9" w:rsidRDefault="00053343" w:rsidP="00125005"/>
          <w:p w:rsidR="00053343" w:rsidRPr="00FC2BC9" w:rsidRDefault="00053343" w:rsidP="00125005">
            <w:pPr>
              <w:autoSpaceDE w:val="0"/>
              <w:autoSpaceDN w:val="0"/>
              <w:adjustRightInd w:val="0"/>
              <w:jc w:val="both"/>
            </w:pPr>
            <w:r w:rsidRPr="00FC2BC9"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/>
          <w:p w:rsidR="00053343" w:rsidRPr="00FC2BC9" w:rsidRDefault="00053343" w:rsidP="00125005"/>
          <w:p w:rsidR="00053343" w:rsidRPr="00FC2BC9" w:rsidRDefault="00053343" w:rsidP="00125005">
            <w:pPr>
              <w:autoSpaceDE w:val="0"/>
              <w:autoSpaceDN w:val="0"/>
              <w:adjustRightInd w:val="0"/>
              <w:jc w:val="both"/>
            </w:pPr>
            <w:r w:rsidRPr="00FC2BC9"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43" w:rsidRPr="00FC2BC9" w:rsidRDefault="00053343" w:rsidP="00125005"/>
          <w:p w:rsidR="00053343" w:rsidRPr="00FC2BC9" w:rsidRDefault="00053343" w:rsidP="00125005"/>
          <w:p w:rsidR="00053343" w:rsidRPr="00FC2BC9" w:rsidRDefault="00053343" w:rsidP="00125005">
            <w:pPr>
              <w:autoSpaceDE w:val="0"/>
              <w:autoSpaceDN w:val="0"/>
              <w:adjustRightInd w:val="0"/>
              <w:jc w:val="both"/>
            </w:pPr>
            <w:r w:rsidRPr="00FC2BC9">
              <w:t>1,0</w:t>
            </w:r>
          </w:p>
        </w:tc>
      </w:tr>
    </w:tbl>
    <w:p w:rsidR="00053343" w:rsidRPr="00FC2BC9" w:rsidRDefault="00053343" w:rsidP="00053343"/>
    <w:p w:rsidR="00053343" w:rsidRPr="00FC2BC9" w:rsidRDefault="00053343" w:rsidP="00053343">
      <w:pPr>
        <w:numPr>
          <w:ilvl w:val="1"/>
          <w:numId w:val="2"/>
        </w:numPr>
        <w:tabs>
          <w:tab w:val="left" w:pos="180"/>
          <w:tab w:val="left" w:pos="360"/>
        </w:tabs>
        <w:ind w:left="0"/>
        <w:jc w:val="both"/>
      </w:pPr>
      <w:r w:rsidRPr="00FC2BC9">
        <w:t xml:space="preserve">в пункте 9 таблицу изложить в следующей редакции: </w:t>
      </w:r>
    </w:p>
    <w:p w:rsidR="00053343" w:rsidRPr="00FC2BC9" w:rsidRDefault="00053343" w:rsidP="00053343">
      <w:pPr>
        <w:tabs>
          <w:tab w:val="left" w:pos="180"/>
          <w:tab w:val="left" w:pos="36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800"/>
      </w:tblGrid>
      <w:tr w:rsidR="00053343" w:rsidRPr="00FC2BC9" w:rsidTr="00125005">
        <w:tc>
          <w:tcPr>
            <w:tcW w:w="7513" w:type="dxa"/>
            <w:shd w:val="clear" w:color="auto" w:fill="auto"/>
          </w:tcPr>
          <w:p w:rsidR="00053343" w:rsidRPr="00FC2BC9" w:rsidRDefault="00053343" w:rsidP="00125005">
            <w:pPr>
              <w:tabs>
                <w:tab w:val="left" w:pos="180"/>
                <w:tab w:val="left" w:pos="360"/>
              </w:tabs>
              <w:jc w:val="both"/>
            </w:pPr>
            <w:r w:rsidRPr="00FC2BC9">
              <w:t>Величина среднемесячной заработной платы на 1 работника (рублей)</w:t>
            </w:r>
          </w:p>
        </w:tc>
        <w:tc>
          <w:tcPr>
            <w:tcW w:w="2800" w:type="dxa"/>
            <w:shd w:val="clear" w:color="auto" w:fill="auto"/>
          </w:tcPr>
          <w:p w:rsidR="00053343" w:rsidRPr="00FC2BC9" w:rsidRDefault="00053343" w:rsidP="00125005">
            <w:pPr>
              <w:tabs>
                <w:tab w:val="left" w:pos="180"/>
                <w:tab w:val="left" w:pos="360"/>
              </w:tabs>
              <w:jc w:val="both"/>
            </w:pPr>
            <w:r w:rsidRPr="00FC2BC9">
              <w:t>Значение показателя Кз.п.</w:t>
            </w:r>
          </w:p>
        </w:tc>
      </w:tr>
      <w:tr w:rsidR="00053343" w:rsidRPr="00FC2BC9" w:rsidTr="00125005">
        <w:tc>
          <w:tcPr>
            <w:tcW w:w="7513" w:type="dxa"/>
            <w:shd w:val="clear" w:color="auto" w:fill="auto"/>
          </w:tcPr>
          <w:p w:rsidR="00053343" w:rsidRPr="00FC2BC9" w:rsidRDefault="00053343" w:rsidP="00125005">
            <w:pPr>
              <w:widowControl w:val="0"/>
              <w:autoSpaceDE w:val="0"/>
              <w:autoSpaceDN w:val="0"/>
              <w:adjustRightInd w:val="0"/>
            </w:pPr>
            <w:r w:rsidRPr="00FC2BC9">
              <w:t xml:space="preserve">менее </w:t>
            </w:r>
            <w:hyperlink r:id="rId6" w:history="1">
              <w:r w:rsidRPr="00FC2BC9">
                <w:t>минимального размера</w:t>
              </w:r>
            </w:hyperlink>
            <w:r w:rsidRPr="00FC2BC9">
              <w:t xml:space="preserve"> оплаты труда, установленного федеральным законодательством</w:t>
            </w:r>
          </w:p>
        </w:tc>
        <w:tc>
          <w:tcPr>
            <w:tcW w:w="2800" w:type="dxa"/>
            <w:shd w:val="clear" w:color="auto" w:fill="auto"/>
          </w:tcPr>
          <w:p w:rsidR="00053343" w:rsidRPr="00FC2BC9" w:rsidRDefault="00053343" w:rsidP="00125005">
            <w:pPr>
              <w:tabs>
                <w:tab w:val="left" w:pos="180"/>
                <w:tab w:val="left" w:pos="360"/>
              </w:tabs>
              <w:jc w:val="both"/>
            </w:pPr>
            <w:r w:rsidRPr="00FC2BC9">
              <w:t>1,1</w:t>
            </w:r>
          </w:p>
        </w:tc>
      </w:tr>
      <w:tr w:rsidR="00053343" w:rsidRPr="00FC2BC9" w:rsidTr="00125005">
        <w:tc>
          <w:tcPr>
            <w:tcW w:w="7513" w:type="dxa"/>
            <w:shd w:val="clear" w:color="auto" w:fill="auto"/>
          </w:tcPr>
          <w:p w:rsidR="00053343" w:rsidRPr="00FC2BC9" w:rsidRDefault="00053343" w:rsidP="00125005">
            <w:pPr>
              <w:widowControl w:val="0"/>
              <w:autoSpaceDE w:val="0"/>
              <w:autoSpaceDN w:val="0"/>
              <w:adjustRightInd w:val="0"/>
            </w:pPr>
            <w:r w:rsidRPr="00FC2BC9">
              <w:t xml:space="preserve">выше </w:t>
            </w:r>
            <w:hyperlink r:id="rId7" w:history="1">
              <w:r w:rsidRPr="00FC2BC9">
                <w:t>минимального размера</w:t>
              </w:r>
            </w:hyperlink>
            <w:r w:rsidRPr="00FC2BC9">
              <w:t xml:space="preserve"> оплаты труда, установленного федеральным законодательством до 13000 </w:t>
            </w:r>
          </w:p>
        </w:tc>
        <w:tc>
          <w:tcPr>
            <w:tcW w:w="2800" w:type="dxa"/>
            <w:shd w:val="clear" w:color="auto" w:fill="auto"/>
          </w:tcPr>
          <w:p w:rsidR="00053343" w:rsidRPr="00FC2BC9" w:rsidRDefault="00053343" w:rsidP="00125005">
            <w:pPr>
              <w:tabs>
                <w:tab w:val="left" w:pos="180"/>
                <w:tab w:val="left" w:pos="360"/>
              </w:tabs>
              <w:jc w:val="both"/>
            </w:pPr>
            <w:r w:rsidRPr="00FC2BC9">
              <w:t>1,0</w:t>
            </w:r>
          </w:p>
        </w:tc>
      </w:tr>
      <w:tr w:rsidR="00053343" w:rsidRPr="00FC2BC9" w:rsidTr="00125005">
        <w:tc>
          <w:tcPr>
            <w:tcW w:w="7513" w:type="dxa"/>
            <w:shd w:val="clear" w:color="auto" w:fill="auto"/>
          </w:tcPr>
          <w:p w:rsidR="00053343" w:rsidRPr="00FC2BC9" w:rsidRDefault="00053343" w:rsidP="00125005">
            <w:pPr>
              <w:widowControl w:val="0"/>
              <w:autoSpaceDE w:val="0"/>
              <w:autoSpaceDN w:val="0"/>
              <w:adjustRightInd w:val="0"/>
            </w:pPr>
            <w:r w:rsidRPr="00FC2BC9">
              <w:t>от 13001 до 14000 (включительно)</w:t>
            </w:r>
          </w:p>
        </w:tc>
        <w:tc>
          <w:tcPr>
            <w:tcW w:w="2800" w:type="dxa"/>
            <w:shd w:val="clear" w:color="auto" w:fill="auto"/>
          </w:tcPr>
          <w:p w:rsidR="00053343" w:rsidRPr="00FC2BC9" w:rsidRDefault="00053343" w:rsidP="00125005">
            <w:pPr>
              <w:tabs>
                <w:tab w:val="left" w:pos="180"/>
                <w:tab w:val="left" w:pos="360"/>
              </w:tabs>
              <w:jc w:val="both"/>
            </w:pPr>
            <w:r w:rsidRPr="00FC2BC9">
              <w:t>0,9</w:t>
            </w:r>
          </w:p>
        </w:tc>
      </w:tr>
      <w:tr w:rsidR="00053343" w:rsidRPr="00FC2BC9" w:rsidTr="00125005">
        <w:tc>
          <w:tcPr>
            <w:tcW w:w="7513" w:type="dxa"/>
            <w:shd w:val="clear" w:color="auto" w:fill="auto"/>
          </w:tcPr>
          <w:p w:rsidR="00053343" w:rsidRPr="00FC2BC9" w:rsidRDefault="00053343" w:rsidP="00125005">
            <w:pPr>
              <w:widowControl w:val="0"/>
              <w:autoSpaceDE w:val="0"/>
              <w:autoSpaceDN w:val="0"/>
              <w:adjustRightInd w:val="0"/>
            </w:pPr>
            <w:r w:rsidRPr="00FC2BC9">
              <w:t>Более 14001</w:t>
            </w:r>
          </w:p>
        </w:tc>
        <w:tc>
          <w:tcPr>
            <w:tcW w:w="2800" w:type="dxa"/>
            <w:shd w:val="clear" w:color="auto" w:fill="auto"/>
          </w:tcPr>
          <w:p w:rsidR="00053343" w:rsidRPr="00FC2BC9" w:rsidRDefault="00053343" w:rsidP="00125005">
            <w:pPr>
              <w:tabs>
                <w:tab w:val="left" w:pos="180"/>
                <w:tab w:val="left" w:pos="360"/>
              </w:tabs>
              <w:jc w:val="both"/>
            </w:pPr>
            <w:r w:rsidRPr="00FC2BC9">
              <w:t>0,8</w:t>
            </w:r>
          </w:p>
        </w:tc>
      </w:tr>
    </w:tbl>
    <w:p w:rsidR="00053343" w:rsidRPr="00FC2BC9" w:rsidRDefault="00053343" w:rsidP="00053343">
      <w:pPr>
        <w:tabs>
          <w:tab w:val="left" w:pos="180"/>
          <w:tab w:val="left" w:pos="360"/>
        </w:tabs>
        <w:jc w:val="both"/>
      </w:pPr>
    </w:p>
    <w:p w:rsidR="00053343" w:rsidRPr="00FC2BC9" w:rsidRDefault="00053343" w:rsidP="00053343">
      <w:pPr>
        <w:autoSpaceDE w:val="0"/>
        <w:autoSpaceDN w:val="0"/>
        <w:adjustRightInd w:val="0"/>
        <w:jc w:val="both"/>
      </w:pPr>
      <w:r w:rsidRPr="00FC2BC9">
        <w:rPr>
          <w:b/>
        </w:rPr>
        <w:t xml:space="preserve">            2.</w:t>
      </w:r>
      <w:r w:rsidRPr="00FC2BC9">
        <w:t xml:space="preserve"> Настоящее решение вступает в силу с 01 января 2020 года и подлежит        опубликованию в газете Чамзинского района РМ «Знамя».</w:t>
      </w:r>
    </w:p>
    <w:p w:rsidR="00053343" w:rsidRPr="00FC2BC9" w:rsidRDefault="00053343" w:rsidP="00053343">
      <w:pPr>
        <w:autoSpaceDE w:val="0"/>
        <w:autoSpaceDN w:val="0"/>
        <w:adjustRightInd w:val="0"/>
        <w:jc w:val="both"/>
      </w:pPr>
    </w:p>
    <w:p w:rsidR="00053343" w:rsidRPr="00FC2BC9" w:rsidRDefault="00053343" w:rsidP="00053343">
      <w:pPr>
        <w:autoSpaceDE w:val="0"/>
        <w:autoSpaceDN w:val="0"/>
        <w:adjustRightInd w:val="0"/>
        <w:jc w:val="both"/>
      </w:pPr>
    </w:p>
    <w:p w:rsidR="00053343" w:rsidRPr="00FC2BC9" w:rsidRDefault="00053343" w:rsidP="00053343"/>
    <w:p w:rsidR="00053343" w:rsidRPr="00FC2BC9" w:rsidRDefault="00053343" w:rsidP="00053343">
      <w:r w:rsidRPr="00FC2BC9">
        <w:t xml:space="preserve">Председатель Совета депутатов                                                  Глава                                                                                               </w:t>
      </w:r>
    </w:p>
    <w:p w:rsidR="00053343" w:rsidRPr="00FC2BC9" w:rsidRDefault="00053343" w:rsidP="00053343">
      <w:r w:rsidRPr="00FC2BC9">
        <w:t>Чамзинского муниципального района                                        Чамзинского муниципального района</w:t>
      </w:r>
    </w:p>
    <w:p w:rsidR="00053343" w:rsidRPr="00FC2BC9" w:rsidRDefault="00053343" w:rsidP="00053343">
      <w:r w:rsidRPr="00FC2BC9">
        <w:t>Республики Мордовия                                                                  Республики Мордовия</w:t>
      </w:r>
    </w:p>
    <w:p w:rsidR="00053343" w:rsidRPr="00FC2BC9" w:rsidRDefault="00053343" w:rsidP="00053343">
      <w:r w:rsidRPr="00FC2BC9">
        <w:t xml:space="preserve">____________________ В.Я.Борисов                                          ____________________ В.Г.Цыбаков                                </w:t>
      </w:r>
    </w:p>
    <w:p w:rsidR="00053343" w:rsidRPr="00FC2BC9" w:rsidRDefault="00053343" w:rsidP="00053343">
      <w:pPr>
        <w:jc w:val="right"/>
        <w:rPr>
          <w:b/>
        </w:rPr>
      </w:pPr>
    </w:p>
    <w:p w:rsidR="00053343" w:rsidRPr="00FC2BC9" w:rsidRDefault="00053343" w:rsidP="00053343">
      <w:pPr>
        <w:jc w:val="right"/>
        <w:rPr>
          <w:b/>
        </w:rPr>
      </w:pPr>
    </w:p>
    <w:p w:rsidR="00053343" w:rsidRPr="00FC2BC9" w:rsidRDefault="00053343" w:rsidP="00053343">
      <w:pPr>
        <w:rPr>
          <w:b/>
        </w:rPr>
      </w:pPr>
    </w:p>
    <w:p w:rsidR="00053343" w:rsidRDefault="00053343" w:rsidP="00053343"/>
    <w:p w:rsidR="00053343" w:rsidRDefault="00053343" w:rsidP="00053343"/>
    <w:p w:rsidR="00053343" w:rsidRDefault="00053343" w:rsidP="00053343"/>
    <w:p w:rsidR="00053343" w:rsidRDefault="00053343" w:rsidP="00053343"/>
    <w:p w:rsidR="00053343" w:rsidRDefault="00053343" w:rsidP="00053343"/>
    <w:p w:rsidR="00053343" w:rsidRDefault="00053343" w:rsidP="00053343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</w:p>
    <w:p w:rsidR="00053343" w:rsidRPr="000F669B" w:rsidRDefault="00053343" w:rsidP="00053343">
      <w:pPr>
        <w:jc w:val="center"/>
      </w:pPr>
      <w:r w:rsidRPr="000F669B">
        <w:t>Республика Мордовия</w:t>
      </w:r>
    </w:p>
    <w:p w:rsidR="00053343" w:rsidRPr="000F669B" w:rsidRDefault="00053343" w:rsidP="00053343">
      <w:pPr>
        <w:jc w:val="center"/>
      </w:pPr>
      <w:r w:rsidRPr="000F669B">
        <w:t>Совет депутатов Чамзинского муниципального района</w:t>
      </w:r>
    </w:p>
    <w:p w:rsidR="00053343" w:rsidRPr="000F669B" w:rsidRDefault="00053343" w:rsidP="00053343">
      <w:pPr>
        <w:rPr>
          <w:b/>
          <w:bCs/>
        </w:rPr>
      </w:pPr>
    </w:p>
    <w:p w:rsidR="00053343" w:rsidRPr="000F669B" w:rsidRDefault="00053343" w:rsidP="00053343">
      <w:pPr>
        <w:jc w:val="center"/>
        <w:rPr>
          <w:b/>
          <w:bCs/>
        </w:rPr>
      </w:pPr>
      <w:r w:rsidRPr="000F669B">
        <w:rPr>
          <w:b/>
          <w:bCs/>
        </w:rPr>
        <w:t>РЕШЕНИЕ</w:t>
      </w:r>
    </w:p>
    <w:p w:rsidR="00053343" w:rsidRPr="000F669B" w:rsidRDefault="00053343" w:rsidP="00053343">
      <w:pPr>
        <w:jc w:val="center"/>
      </w:pPr>
      <w:r w:rsidRPr="000F669B">
        <w:t>(</w:t>
      </w:r>
      <w:r w:rsidRPr="000F669B">
        <w:rPr>
          <w:lang w:val="en-US"/>
        </w:rPr>
        <w:t>XXXVII</w:t>
      </w:r>
      <w:r w:rsidRPr="000F669B">
        <w:t>- я внеочередная сессия)</w:t>
      </w:r>
    </w:p>
    <w:p w:rsidR="00053343" w:rsidRPr="000F669B" w:rsidRDefault="00053343" w:rsidP="00053343">
      <w:pPr>
        <w:rPr>
          <w:b/>
          <w:bCs/>
        </w:rPr>
      </w:pPr>
    </w:p>
    <w:p w:rsidR="00053343" w:rsidRPr="000F669B" w:rsidRDefault="00053343" w:rsidP="00053343">
      <w:pPr>
        <w:jc w:val="center"/>
        <w:rPr>
          <w:b/>
          <w:bCs/>
        </w:rPr>
      </w:pPr>
      <w:r w:rsidRPr="000F669B">
        <w:rPr>
          <w:b/>
          <w:bCs/>
        </w:rPr>
        <w:t>21.11.2019г                                                                                                                                         № 224</w:t>
      </w:r>
    </w:p>
    <w:p w:rsidR="00053343" w:rsidRPr="000F669B" w:rsidRDefault="00053343" w:rsidP="00053343">
      <w:pPr>
        <w:jc w:val="center"/>
      </w:pPr>
      <w:r w:rsidRPr="000F669B">
        <w:t>р.п.Чамзинка</w:t>
      </w:r>
    </w:p>
    <w:p w:rsidR="00053343" w:rsidRPr="000F669B" w:rsidRDefault="00053343" w:rsidP="00053343">
      <w:pPr>
        <w:jc w:val="center"/>
      </w:pPr>
    </w:p>
    <w:p w:rsidR="00053343" w:rsidRPr="000F669B" w:rsidRDefault="00053343" w:rsidP="00053343">
      <w:pPr>
        <w:jc w:val="center"/>
      </w:pPr>
    </w:p>
    <w:p w:rsidR="00053343" w:rsidRPr="000F669B" w:rsidRDefault="00053343" w:rsidP="00053343">
      <w:pPr>
        <w:jc w:val="center"/>
        <w:rPr>
          <w:b/>
          <w:bCs/>
        </w:rPr>
      </w:pPr>
      <w:r w:rsidRPr="000F669B">
        <w:rPr>
          <w:b/>
          <w:bCs/>
        </w:rPr>
        <w:t xml:space="preserve">О внесении изменений в решение Совета депутатов Чамзинского муниципального </w:t>
      </w:r>
    </w:p>
    <w:p w:rsidR="00053343" w:rsidRPr="000F669B" w:rsidRDefault="00053343" w:rsidP="00053343">
      <w:pPr>
        <w:jc w:val="center"/>
        <w:rPr>
          <w:b/>
          <w:bCs/>
        </w:rPr>
      </w:pPr>
      <w:r w:rsidRPr="000F669B">
        <w:rPr>
          <w:b/>
          <w:bCs/>
        </w:rPr>
        <w:t xml:space="preserve">района от 25.12.2018г. № 173 «О бюджете Чамзинского муниципального района </w:t>
      </w:r>
    </w:p>
    <w:p w:rsidR="00053343" w:rsidRPr="000F669B" w:rsidRDefault="00053343" w:rsidP="00053343">
      <w:pPr>
        <w:jc w:val="center"/>
        <w:rPr>
          <w:b/>
          <w:bCs/>
        </w:rPr>
      </w:pPr>
      <w:r w:rsidRPr="000F669B">
        <w:rPr>
          <w:b/>
          <w:bCs/>
        </w:rPr>
        <w:t>Республики Мордовия на 2019 год и плановый период 2020 и 2021 годов».</w:t>
      </w:r>
    </w:p>
    <w:p w:rsidR="00053343" w:rsidRPr="000F669B" w:rsidRDefault="00053343" w:rsidP="00053343">
      <w:pPr>
        <w:jc w:val="center"/>
        <w:rPr>
          <w:u w:val="single"/>
        </w:rPr>
      </w:pPr>
    </w:p>
    <w:p w:rsidR="00053343" w:rsidRPr="000F669B" w:rsidRDefault="00053343" w:rsidP="00053343">
      <w:pPr>
        <w:ind w:firstLine="708"/>
        <w:jc w:val="both"/>
      </w:pPr>
      <w:r w:rsidRPr="000F669B">
        <w:t xml:space="preserve">Руководствуясь Бюджетным кодексом Российской Федерации, </w:t>
      </w:r>
    </w:p>
    <w:p w:rsidR="00053343" w:rsidRPr="000F669B" w:rsidRDefault="00053343" w:rsidP="00053343">
      <w:pPr>
        <w:jc w:val="both"/>
      </w:pPr>
    </w:p>
    <w:p w:rsidR="00053343" w:rsidRPr="000F669B" w:rsidRDefault="00053343" w:rsidP="00053343">
      <w:pPr>
        <w:jc w:val="center"/>
        <w:rPr>
          <w:b/>
          <w:bCs/>
        </w:rPr>
      </w:pPr>
      <w:r w:rsidRPr="000F669B">
        <w:rPr>
          <w:b/>
          <w:bCs/>
        </w:rPr>
        <w:t>Совет депутатов Чамзинского муниципального района РЕШИЛ:</w:t>
      </w:r>
    </w:p>
    <w:p w:rsidR="00053343" w:rsidRPr="000F669B" w:rsidRDefault="00053343" w:rsidP="00053343">
      <w:pPr>
        <w:jc w:val="both"/>
      </w:pPr>
    </w:p>
    <w:p w:rsidR="00053343" w:rsidRPr="000F669B" w:rsidRDefault="00053343" w:rsidP="00053343">
      <w:pPr>
        <w:ind w:firstLine="708"/>
        <w:jc w:val="both"/>
      </w:pPr>
      <w:r w:rsidRPr="000F669B">
        <w:t>1. Внести в решение Совета депутатов Чамзинского муниципального района от 25.12.2018г. № 173 «О бюджете Чамзинского муниципального района Республики Мордовия на 2019 год и плановый период 2020 и 2021 годов» следующие изменения:</w:t>
      </w:r>
    </w:p>
    <w:p w:rsidR="00053343" w:rsidRPr="000F669B" w:rsidRDefault="00053343" w:rsidP="00053343">
      <w:pPr>
        <w:ind w:firstLine="540"/>
        <w:jc w:val="both"/>
      </w:pPr>
      <w:r w:rsidRPr="000F669B">
        <w:t>1.1. В пункте 1 статьи 1 цифры «487 708,0» заменить цифрами «495 634,1», цифры «500 432,3» заменить цифрами «508 856,7», цифры «12 724,3» заменить цифрами «13 222,6».</w:t>
      </w:r>
    </w:p>
    <w:p w:rsidR="00053343" w:rsidRPr="000F669B" w:rsidRDefault="00053343" w:rsidP="00053343">
      <w:pPr>
        <w:ind w:firstLine="540"/>
        <w:jc w:val="both"/>
      </w:pPr>
      <w:r w:rsidRPr="000F669B">
        <w:t>1.2. В пункте 2 статьи 1 цифры «370 049,5» заменить цифрами «370 738,5», цифры «370 049,5» заменить цифрами «370 738,5», цифры «9 251,2» заменить цифрами «9 268,5».</w:t>
      </w:r>
    </w:p>
    <w:p w:rsidR="00053343" w:rsidRPr="000F669B" w:rsidRDefault="00053343" w:rsidP="00053343">
      <w:pPr>
        <w:ind w:left="540"/>
        <w:jc w:val="both"/>
      </w:pPr>
      <w:r w:rsidRPr="000F669B">
        <w:t>1.3. В пункте 1 статьи 9 цифры цифры «9 639,9» заменить цифрами «10 199,5».</w:t>
      </w:r>
    </w:p>
    <w:p w:rsidR="00053343" w:rsidRPr="000F669B" w:rsidRDefault="00053343" w:rsidP="00053343">
      <w:pPr>
        <w:ind w:firstLine="540"/>
        <w:jc w:val="both"/>
      </w:pPr>
      <w:r w:rsidRPr="000F669B">
        <w:t xml:space="preserve">1.4. В статье 13 цифры «9 857,8» заменить цифрами «10 266,2». </w:t>
      </w:r>
    </w:p>
    <w:p w:rsidR="00053343" w:rsidRPr="000F669B" w:rsidRDefault="00053343" w:rsidP="00053343">
      <w:pPr>
        <w:ind w:left="540"/>
        <w:jc w:val="both"/>
      </w:pPr>
      <w:r w:rsidRPr="000F669B">
        <w:t xml:space="preserve">1.5. В пункте 5 статьи 16 цифры «9 731,4» заменить цифрами «9 229,6», цифры «9 731,4» заменить цифрами «9 229,6», цифры «9 629,0» заменить цифрами «9 127,2». </w:t>
      </w:r>
    </w:p>
    <w:p w:rsidR="00053343" w:rsidRPr="000F669B" w:rsidRDefault="00053343" w:rsidP="00053343">
      <w:pPr>
        <w:ind w:firstLine="540"/>
        <w:jc w:val="both"/>
      </w:pPr>
      <w:r w:rsidRPr="000F669B">
        <w:t>1.6. В пункте 6 статьи 16 цифры «121 306,1» заменить цифрами «129 232,2».</w:t>
      </w:r>
    </w:p>
    <w:p w:rsidR="00053343" w:rsidRPr="000F669B" w:rsidRDefault="00053343" w:rsidP="00053343">
      <w:pPr>
        <w:ind w:left="540"/>
        <w:jc w:val="both"/>
      </w:pPr>
      <w:r w:rsidRPr="000F669B">
        <w:t>1.7. Приложение №4 изложить в следующей редакции:</w:t>
      </w:r>
    </w:p>
    <w:p w:rsidR="00053343" w:rsidRPr="000F669B" w:rsidRDefault="00053343" w:rsidP="00053343">
      <w:pPr>
        <w:ind w:left="7788"/>
        <w:jc w:val="both"/>
      </w:pPr>
      <w:r w:rsidRPr="000F669B">
        <w:t>«Приложение №4</w:t>
      </w:r>
    </w:p>
    <w:p w:rsidR="00053343" w:rsidRPr="000F669B" w:rsidRDefault="00053343" w:rsidP="00053343">
      <w:pPr>
        <w:ind w:left="7788"/>
        <w:jc w:val="both"/>
      </w:pPr>
    </w:p>
    <w:p w:rsidR="00053343" w:rsidRPr="000F669B" w:rsidRDefault="00053343" w:rsidP="00053343">
      <w:pPr>
        <w:jc w:val="center"/>
      </w:pPr>
      <w:r w:rsidRPr="000F669B">
        <w:t xml:space="preserve">ОБЪЕМ БЕЗВОЗМЕЗДНЫХ ПОСТУПЛЕНИЙ В БЮДЖЕТ </w:t>
      </w:r>
    </w:p>
    <w:p w:rsidR="00053343" w:rsidRPr="000F669B" w:rsidRDefault="00053343" w:rsidP="00053343">
      <w:pPr>
        <w:jc w:val="center"/>
      </w:pPr>
      <w:r w:rsidRPr="000F669B">
        <w:t xml:space="preserve">ЧАМЗИНСКОГО МУНИЦИПАЛЬНОГО РАЙОНА РЕСПУБЛИКИ МОРДОВИЯ </w:t>
      </w:r>
    </w:p>
    <w:p w:rsidR="00053343" w:rsidRPr="000F669B" w:rsidRDefault="00053343" w:rsidP="00053343">
      <w:pPr>
        <w:jc w:val="center"/>
      </w:pPr>
      <w:r w:rsidRPr="000F669B">
        <w:t>НА 2019 ГОД И НА ПЛАНОВЫЙ ПЕРИОД 2020 И 2021 ГОДОВ</w:t>
      </w:r>
    </w:p>
    <w:p w:rsidR="00053343" w:rsidRPr="00AC1E2A" w:rsidRDefault="00053343" w:rsidP="0005334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4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42"/>
        <w:gridCol w:w="1176"/>
        <w:gridCol w:w="1176"/>
        <w:gridCol w:w="1176"/>
      </w:tblGrid>
      <w:tr w:rsidR="00053343" w:rsidTr="00125005">
        <w:trPr>
          <w:trHeight w:val="155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4942" w:type="dxa"/>
            <w:vMerge w:val="restart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3528" w:type="dxa"/>
            <w:gridSpan w:val="3"/>
            <w:shd w:val="clear" w:color="auto" w:fill="auto"/>
            <w:noWrap/>
            <w:hideMark/>
          </w:tcPr>
          <w:p w:rsidR="00053343" w:rsidRPr="00AC1E2A" w:rsidRDefault="00053343" w:rsidP="00125005">
            <w:pPr>
              <w:jc w:val="center"/>
              <w:rPr>
                <w:sz w:val="18"/>
                <w:szCs w:val="18"/>
              </w:rPr>
            </w:pPr>
            <w:r w:rsidRPr="00171000">
              <w:rPr>
                <w:sz w:val="17"/>
                <w:szCs w:val="17"/>
              </w:rPr>
              <w:t>Сумма</w:t>
            </w:r>
            <w:r>
              <w:rPr>
                <w:sz w:val="17"/>
                <w:szCs w:val="17"/>
              </w:rPr>
              <w:t xml:space="preserve"> </w:t>
            </w:r>
            <w:r w:rsidRPr="00AC1E2A">
              <w:rPr>
                <w:sz w:val="18"/>
                <w:szCs w:val="18"/>
              </w:rPr>
              <w:t>тыс. рублей</w:t>
            </w:r>
          </w:p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</w:p>
        </w:tc>
      </w:tr>
      <w:tr w:rsidR="00053343" w:rsidTr="00125005">
        <w:trPr>
          <w:trHeight w:val="170"/>
        </w:trPr>
        <w:tc>
          <w:tcPr>
            <w:tcW w:w="1980" w:type="dxa"/>
            <w:vMerge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942" w:type="dxa"/>
            <w:vMerge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019 год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020 год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021 год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</w:t>
            </w:r>
          </w:p>
        </w:tc>
        <w:tc>
          <w:tcPr>
            <w:tcW w:w="4942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0 00000 00 0000 00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66 401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42 744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06 774,5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00000 00 0000 00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66 400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42 744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06 774,5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0000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9 808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68 169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30 996,2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243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7 659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1 770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8 108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7 659,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1 770,2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8 108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467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800,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80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497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 578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497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 578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5519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я бюджетам на поддержку отрасли культуры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2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2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2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lastRenderedPageBreak/>
              <w:t>2 02 2551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Субсидии бюджетам муниципальных образований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6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7567 00 0000 150</w:t>
            </w:r>
          </w:p>
        </w:tc>
        <w:tc>
          <w:tcPr>
            <w:tcW w:w="4942" w:type="dxa"/>
            <w:shd w:val="clear" w:color="auto" w:fill="auto"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176" w:type="dxa"/>
            <w:shd w:val="clear" w:color="auto" w:fill="auto"/>
            <w:noWrap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90,0</w:t>
            </w:r>
          </w:p>
        </w:tc>
        <w:tc>
          <w:tcPr>
            <w:tcW w:w="1176" w:type="dxa"/>
            <w:shd w:val="clear" w:color="auto" w:fill="auto"/>
            <w:noWrap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39,0</w:t>
            </w:r>
          </w:p>
        </w:tc>
        <w:tc>
          <w:tcPr>
            <w:tcW w:w="1176" w:type="dxa"/>
            <w:shd w:val="clear" w:color="auto" w:fill="auto"/>
            <w:noWrap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7567 05 0000 150</w:t>
            </w:r>
          </w:p>
        </w:tc>
        <w:tc>
          <w:tcPr>
            <w:tcW w:w="4942" w:type="dxa"/>
            <w:shd w:val="clear" w:color="auto" w:fill="auto"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176" w:type="dxa"/>
            <w:shd w:val="clear" w:color="auto" w:fill="auto"/>
            <w:noWrap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90,0</w:t>
            </w:r>
          </w:p>
        </w:tc>
        <w:tc>
          <w:tcPr>
            <w:tcW w:w="1176" w:type="dxa"/>
            <w:shd w:val="clear" w:color="auto" w:fill="auto"/>
            <w:noWrap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39,0</w:t>
            </w:r>
          </w:p>
        </w:tc>
        <w:tc>
          <w:tcPr>
            <w:tcW w:w="1176" w:type="dxa"/>
            <w:shd w:val="clear" w:color="auto" w:fill="auto"/>
            <w:noWrap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999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 548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4 360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 888,2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02 29999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Прочие субсидии бюджетам муниципальных районов (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2 449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4 360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 888,2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0299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099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00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29 656,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74 530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75 731,3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6 433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58 968,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59 794,5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6 433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58 968,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59 794,5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9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8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7,4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93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94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94,2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1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2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2,5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6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6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6,6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8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8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8,8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3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3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3,1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171000">
              <w:rPr>
                <w:color w:val="000000"/>
                <w:sz w:val="17"/>
                <w:szCs w:val="17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 939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 739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 068,7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lastRenderedPageBreak/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171000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22 009,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9 827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1 203,7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171000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2 898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4 390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4 527,8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6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6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6,4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82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11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87,2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747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55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42,9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27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818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577,5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61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157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117,7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7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 416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 476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 819,9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7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 416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 476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 819,9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5082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87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68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68,7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5082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муниципальных районов на предоставление жилых помещений детям-сиротам и детям, </w:t>
            </w:r>
            <w:r w:rsidRPr="00171000">
              <w:rPr>
                <w:sz w:val="17"/>
                <w:szCs w:val="17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lastRenderedPageBreak/>
              <w:t>2 487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68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68,7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35120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6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3512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6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5930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317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13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45,6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5930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317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13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45,6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02 40000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jc w:val="both"/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6 935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7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40014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249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7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249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7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финансирование объектов капитального строительства и реконструкции муниципальной собственности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206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 на финансовое обеспечение расходных обязательств муниципального района по переданным полномочиям поселений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3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7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45159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4 685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4515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4 685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7 00000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8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7 0500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8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7 0503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8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19 00000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-37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19 0000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-37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19 6001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053343" w:rsidRPr="00171000" w:rsidRDefault="00053343" w:rsidP="00125005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-37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053343" w:rsidRPr="00171000" w:rsidRDefault="00053343" w:rsidP="00125005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</w:tbl>
    <w:p w:rsidR="00053343" w:rsidRPr="00A955E6" w:rsidRDefault="00053343" w:rsidP="00053343">
      <w:pPr>
        <w:ind w:left="540"/>
        <w:jc w:val="both"/>
      </w:pPr>
      <w:r w:rsidRPr="00A955E6">
        <w:t>1.</w:t>
      </w:r>
      <w:r>
        <w:t>8</w:t>
      </w:r>
      <w:r w:rsidRPr="00A955E6">
        <w:t>. Приложение №</w:t>
      </w:r>
      <w:r>
        <w:t xml:space="preserve"> </w:t>
      </w:r>
      <w:r w:rsidRPr="00A955E6">
        <w:t>5 изложить в следующей редакции:</w:t>
      </w:r>
    </w:p>
    <w:p w:rsidR="00053343" w:rsidRPr="00A955E6" w:rsidRDefault="00053343" w:rsidP="00053343">
      <w:pPr>
        <w:ind w:left="7788"/>
        <w:jc w:val="both"/>
      </w:pPr>
      <w:r w:rsidRPr="00A955E6">
        <w:t>«Приложение №5</w:t>
      </w:r>
    </w:p>
    <w:p w:rsidR="00053343" w:rsidRPr="00A955E6" w:rsidRDefault="00053343" w:rsidP="00053343">
      <w:pPr>
        <w:ind w:left="7788"/>
        <w:jc w:val="both"/>
      </w:pPr>
    </w:p>
    <w:p w:rsidR="00053343" w:rsidRPr="00E35764" w:rsidRDefault="00053343" w:rsidP="00053343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РАСПРЕДЕЛЕНИЕ БЮДЖЕТНЫХ АССИГНОВАНИЙ РАЙОННОГО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p w:rsidR="00053343" w:rsidRDefault="00053343" w:rsidP="00053343">
      <w:pPr>
        <w:jc w:val="both"/>
      </w:pP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07"/>
        <w:gridCol w:w="478"/>
        <w:gridCol w:w="478"/>
        <w:gridCol w:w="426"/>
        <w:gridCol w:w="426"/>
        <w:gridCol w:w="467"/>
        <w:gridCol w:w="670"/>
        <w:gridCol w:w="528"/>
        <w:gridCol w:w="938"/>
        <w:gridCol w:w="938"/>
        <w:gridCol w:w="948"/>
      </w:tblGrid>
      <w:tr w:rsidR="00053343" w:rsidRPr="000820EB" w:rsidTr="00125005">
        <w:trPr>
          <w:trHeight w:val="170"/>
        </w:trPr>
        <w:tc>
          <w:tcPr>
            <w:tcW w:w="3686" w:type="dxa"/>
            <w:vMerge w:val="restart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507" w:type="dxa"/>
            <w:vMerge w:val="restart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ПР </w:t>
            </w:r>
          </w:p>
        </w:tc>
        <w:tc>
          <w:tcPr>
            <w:tcW w:w="1989" w:type="dxa"/>
            <w:gridSpan w:val="4"/>
            <w:vMerge w:val="restart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Р</w:t>
            </w:r>
          </w:p>
        </w:tc>
        <w:tc>
          <w:tcPr>
            <w:tcW w:w="2824" w:type="dxa"/>
            <w:gridSpan w:val="3"/>
            <w:shd w:val="clear" w:color="auto" w:fill="auto"/>
            <w:noWrap/>
            <w:hideMark/>
          </w:tcPr>
          <w:p w:rsidR="00053343" w:rsidRPr="00AC1E2A" w:rsidRDefault="00053343" w:rsidP="00125005">
            <w:pPr>
              <w:jc w:val="center"/>
              <w:rPr>
                <w:sz w:val="18"/>
                <w:szCs w:val="18"/>
              </w:rPr>
            </w:pPr>
            <w:r w:rsidRPr="000820EB">
              <w:rPr>
                <w:sz w:val="17"/>
                <w:szCs w:val="17"/>
              </w:rPr>
              <w:t>Сумма</w:t>
            </w:r>
            <w:r>
              <w:rPr>
                <w:sz w:val="17"/>
                <w:szCs w:val="17"/>
              </w:rPr>
              <w:t xml:space="preserve"> </w:t>
            </w:r>
            <w:r w:rsidRPr="00AC1E2A">
              <w:rPr>
                <w:sz w:val="18"/>
                <w:szCs w:val="18"/>
              </w:rPr>
              <w:t>тыс. рублей</w:t>
            </w:r>
          </w:p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vMerge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507" w:type="dxa"/>
            <w:vMerge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vMerge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989" w:type="dxa"/>
            <w:gridSpan w:val="4"/>
            <w:vMerge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528" w:type="dxa"/>
            <w:vMerge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938" w:type="dxa"/>
            <w:shd w:val="clear" w:color="auto" w:fill="auto"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948" w:type="dxa"/>
            <w:shd w:val="clear" w:color="auto" w:fill="auto"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2021 год 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938" w:type="dxa"/>
            <w:shd w:val="clear" w:color="auto" w:fill="auto"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</w:t>
            </w:r>
          </w:p>
        </w:tc>
        <w:tc>
          <w:tcPr>
            <w:tcW w:w="938" w:type="dxa"/>
            <w:shd w:val="clear" w:color="auto" w:fill="auto"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948" w:type="dxa"/>
            <w:shd w:val="clear" w:color="auto" w:fill="auto"/>
            <w:hideMark/>
          </w:tcPr>
          <w:p w:rsidR="00053343" w:rsidRPr="000820EB" w:rsidRDefault="00053343" w:rsidP="00125005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СЕГ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8 85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0 73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2 369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 16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 42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 466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45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45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45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45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 091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00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043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оне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1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2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3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8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747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785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8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747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785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179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62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810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10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2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7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10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2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7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10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2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7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7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4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80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9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9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6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7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6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7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7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8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74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7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8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74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7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8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74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7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8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74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</w:t>
            </w:r>
          </w:p>
        </w:tc>
        <w:tc>
          <w:tcPr>
            <w:tcW w:w="93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94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0</w:t>
            </w:r>
          </w:p>
        </w:tc>
        <w:tc>
          <w:tcPr>
            <w:tcW w:w="93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94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12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55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65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12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55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65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12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55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65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4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8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73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73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73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 2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5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577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86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41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5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86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41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5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86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41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5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й фонд аминистраци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5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4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5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4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08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93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18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08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93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18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8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8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2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9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4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2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9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4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2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9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4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2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9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4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4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3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4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3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5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5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5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9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9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1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10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Основное мероприятие "Реализация государственной политики в сфере закупок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</w:t>
            </w:r>
            <w:r w:rsidRPr="000820EB">
              <w:rPr>
                <w:sz w:val="17"/>
                <w:szCs w:val="17"/>
              </w:rPr>
              <w:lastRenderedPageBreak/>
      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9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9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9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9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3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03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3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03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Выплаты лицам, удостоенным звания «Почетный гражданин»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85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99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5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56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15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16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08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5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9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5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9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99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64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99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64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4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4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4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4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5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8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8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8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8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3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3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4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89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4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89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4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89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4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89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3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69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25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29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29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29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17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9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9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9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98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9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9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98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8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5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8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5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3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0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2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3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0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2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6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8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6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8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58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85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517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42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2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5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84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одпрограмма "Поддержка и развитие кадрового потенциала в АПК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5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84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5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84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5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84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5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5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5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7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6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17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6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17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6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17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6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17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43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6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846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43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6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846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43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6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846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3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8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709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3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8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709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3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8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709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3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8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709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29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8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37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29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8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37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29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8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37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29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8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37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56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 345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 70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005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 86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 206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67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67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67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Модернизация и реформирование жилищно-коммунального хозяйства" на 2016-2022 годы в Чамзинском муниципальном район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 86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 206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 68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 206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 68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 68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 68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</w:t>
            </w:r>
            <w:r w:rsidRPr="000820EB">
              <w:rPr>
                <w:sz w:val="17"/>
                <w:szCs w:val="17"/>
              </w:rPr>
              <w:lastRenderedPageBreak/>
              <w:t xml:space="preserve">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9 13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5 500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 146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 51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7 57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 49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 51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7 57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 49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2 7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7 57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 495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8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3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3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3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3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 68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 68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 68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 68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 78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6 43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 7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 78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6 43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 7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0 83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6 38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 68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 134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 09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 49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 38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34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59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 38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34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59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 94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14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1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07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7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07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7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07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7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07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7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7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7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7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7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747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358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891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747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358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891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747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358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891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97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99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9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97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99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9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97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99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9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97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99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9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7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5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5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7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5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5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7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5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5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7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5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52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"Развитие муниципальной службы в Чамзинском </w:t>
            </w:r>
            <w:r w:rsidRPr="000820EB">
              <w:rPr>
                <w:sz w:val="17"/>
                <w:szCs w:val="17"/>
              </w:rPr>
              <w:lastRenderedPageBreak/>
              <w:t>муниципальном районе Республики Мордовия (2015-2022 год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695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S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S6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S6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S6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01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98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12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99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97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996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1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5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5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4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4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6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8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26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6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8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26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"Патриотическое воспитание граждан, проживающих на </w:t>
            </w:r>
            <w:r w:rsidRPr="000820EB">
              <w:rPr>
                <w:sz w:val="17"/>
                <w:szCs w:val="17"/>
              </w:rPr>
              <w:lastRenderedPageBreak/>
              <w:t>территории Чамзинского муниципального района на 2017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8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 55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 506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 624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ульту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 30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 55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 672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 49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 608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 49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 608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90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 999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 39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79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992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74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79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992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74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79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992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74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79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992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74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1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0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2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1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0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2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1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0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2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1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0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25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44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942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659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25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29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иблиоте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25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29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25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29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25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29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41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6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41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6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41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6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41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67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3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3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3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40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2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2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2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2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5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культуры и туризма в Чамзинском муниципальном районе на 2014-2025 годы"</w:t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5408" behindDoc="0" locked="0" layoutInCell="1" allowOverlap="1" wp14:anchorId="747F14CF" wp14:editId="4A4E50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152400" cy="0"/>
                  <wp:effectExtent l="0" t="0" r="0" b="0"/>
                  <wp:wrapNone/>
                  <wp:docPr id="19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6432" behindDoc="0" locked="0" layoutInCell="1" allowOverlap="1" wp14:anchorId="397C797E" wp14:editId="774DA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152400" cy="0"/>
                  <wp:effectExtent l="0" t="0" r="0" b="0"/>
                  <wp:wrapNone/>
                  <wp:docPr id="21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5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5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3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38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38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7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8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8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7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8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8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7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8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8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7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8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85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54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54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54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54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3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3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6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6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6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6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 857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 4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 14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"Развитие муниципальной службы в Чамзинском </w:t>
            </w:r>
            <w:r w:rsidRPr="000820EB">
              <w:rPr>
                <w:sz w:val="17"/>
                <w:szCs w:val="17"/>
              </w:rPr>
              <w:lastRenderedPageBreak/>
              <w:t>муниципальном районе Республики Мордовия (2015-2022 год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682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10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413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55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37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73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55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37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73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55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37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732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9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4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9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4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9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4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9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4,2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93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73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0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  <w:r w:rsidRPr="000820EB">
              <w:rPr>
                <w:sz w:val="17"/>
                <w:szCs w:val="17"/>
              </w:rPr>
              <w:br w:type="page"/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93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73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0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93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73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0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93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73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0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</w:t>
            </w:r>
            <w:r>
              <w:rPr>
                <w:sz w:val="17"/>
                <w:szCs w:val="17"/>
              </w:rPr>
              <w:t>р</w:t>
            </w:r>
            <w:r w:rsidRPr="000820EB">
              <w:rPr>
                <w:sz w:val="17"/>
                <w:szCs w:val="17"/>
              </w:rPr>
              <w:t>ации"</w:t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7456" behindDoc="0" locked="0" layoutInCell="1" allowOverlap="1" wp14:anchorId="786F405F" wp14:editId="5F056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18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 wp14:anchorId="6E88E181" wp14:editId="143FFF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0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 wp14:anchorId="762AA8B7" wp14:editId="5D976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2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13AF6E91" wp14:editId="4C316D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3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71552" behindDoc="0" locked="0" layoutInCell="1" allowOverlap="1" wp14:anchorId="1F3D8DEF" wp14:editId="177ADB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4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72576" behindDoc="0" locked="0" layoutInCell="1" allowOverlap="1" wp14:anchorId="5F32314D" wp14:editId="239A3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5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2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беспечение жильем молодых сем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2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2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88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94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288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2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85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36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89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621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83,4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R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</w:t>
            </w:r>
            <w:r w:rsidRPr="000820EB">
              <w:rPr>
                <w:sz w:val="17"/>
                <w:szCs w:val="17"/>
              </w:rPr>
              <w:lastRenderedPageBreak/>
              <w:t xml:space="preserve">учреждениям), индивидуальным предпринимателям, физическим лица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26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 618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26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 618,5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053343" w:rsidRPr="000820EB" w:rsidTr="00125005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053343" w:rsidRPr="000820EB" w:rsidRDefault="00053343" w:rsidP="00125005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</w:tbl>
    <w:p w:rsidR="00053343" w:rsidRDefault="00053343" w:rsidP="00053343">
      <w:pPr>
        <w:jc w:val="both"/>
      </w:pPr>
    </w:p>
    <w:p w:rsidR="00053343" w:rsidRPr="0079216E" w:rsidRDefault="00053343" w:rsidP="00053343">
      <w:pPr>
        <w:tabs>
          <w:tab w:val="left" w:pos="4820"/>
        </w:tabs>
        <w:ind w:left="540"/>
        <w:jc w:val="both"/>
      </w:pPr>
      <w:r w:rsidRPr="00E100A7">
        <w:t>1</w:t>
      </w:r>
      <w:r>
        <w:t xml:space="preserve">.9. </w:t>
      </w:r>
      <w:r w:rsidRPr="0079216E">
        <w:t>Приложение №6 изложить в следующей редакции:</w:t>
      </w:r>
    </w:p>
    <w:p w:rsidR="00053343" w:rsidRDefault="00053343" w:rsidP="00053343">
      <w:pPr>
        <w:ind w:left="7788"/>
        <w:jc w:val="both"/>
      </w:pPr>
      <w:r>
        <w:t>«Приложение №6</w:t>
      </w:r>
    </w:p>
    <w:p w:rsidR="00053343" w:rsidRPr="00E35764" w:rsidRDefault="00053343" w:rsidP="00053343">
      <w:pPr>
        <w:ind w:left="7788"/>
        <w:jc w:val="both"/>
        <w:rPr>
          <w:sz w:val="23"/>
          <w:szCs w:val="23"/>
        </w:rPr>
      </w:pPr>
    </w:p>
    <w:p w:rsidR="00053343" w:rsidRPr="00E35764" w:rsidRDefault="00053343" w:rsidP="00053343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ВЕДОМСТВЕННАЯ СТРУКТУРА РАСХОДОВ РАЙОННОГО БЮДЖЕТА ЧАМЗИНСКОГО МУНИЦИПАЛЬНОГО РАЙОНА РЕСПУБЛИКИ МОРДОВИЯ НА 2019 ГОД И НА ПЛАНОВЫЙ ПЕРИОД 2020 И 2021 ГОДОВ</w:t>
      </w:r>
    </w:p>
    <w:p w:rsidR="00053343" w:rsidRDefault="00053343" w:rsidP="00053343">
      <w:pPr>
        <w:ind w:left="8496"/>
        <w:jc w:val="both"/>
      </w:pPr>
      <w:r w:rsidRPr="003074F1">
        <w:t>тыс.рублей</w:t>
      </w:r>
    </w:p>
    <w:tbl>
      <w:tblPr>
        <w:tblW w:w="10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533"/>
        <w:gridCol w:w="457"/>
        <w:gridCol w:w="581"/>
        <w:gridCol w:w="496"/>
        <w:gridCol w:w="307"/>
        <w:gridCol w:w="424"/>
        <w:gridCol w:w="710"/>
        <w:gridCol w:w="484"/>
        <w:gridCol w:w="1008"/>
        <w:gridCol w:w="1008"/>
        <w:gridCol w:w="1008"/>
      </w:tblGrid>
      <w:tr w:rsidR="00053343" w:rsidRPr="00A666FF" w:rsidTr="00125005">
        <w:trPr>
          <w:trHeight w:val="170"/>
        </w:trPr>
        <w:tc>
          <w:tcPr>
            <w:tcW w:w="3549" w:type="dxa"/>
            <w:vMerge w:val="restart"/>
            <w:shd w:val="clear" w:color="auto" w:fill="auto"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533" w:type="dxa"/>
            <w:vMerge w:val="restart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457" w:type="dxa"/>
            <w:vMerge w:val="restart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81" w:type="dxa"/>
            <w:vMerge w:val="restart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1937" w:type="dxa"/>
            <w:gridSpan w:val="4"/>
            <w:vMerge w:val="restart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484" w:type="dxa"/>
            <w:vMerge w:val="restart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3024" w:type="dxa"/>
            <w:gridSpan w:val="3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мма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vMerge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533" w:type="dxa"/>
            <w:vMerge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57" w:type="dxa"/>
            <w:vMerge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581" w:type="dxa"/>
            <w:vMerge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937" w:type="dxa"/>
            <w:gridSpan w:val="4"/>
            <w:vMerge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84" w:type="dxa"/>
            <w:vMerge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008" w:type="dxa"/>
            <w:shd w:val="clear" w:color="auto" w:fill="auto"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008" w:type="dxa"/>
            <w:shd w:val="clear" w:color="auto" w:fill="auto"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2021 год 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ВСЕГО</w:t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 wp14:anchorId="6F46769A" wp14:editId="7D40D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 wp14:anchorId="3AED8326" wp14:editId="44CD12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1312" behindDoc="0" locked="0" layoutInCell="1" allowOverlap="1" wp14:anchorId="0A3E8212" wp14:editId="1B1091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9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2336" behindDoc="0" locked="0" layoutInCell="1" allowOverlap="1" wp14:anchorId="65A9E436" wp14:editId="41A4E5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30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8 85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0 73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2 369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4 90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80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1 989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 8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 17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 136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5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5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5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5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30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08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12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"Развитие муниципальной службы в Чамзинском </w:t>
            </w:r>
            <w:r w:rsidRPr="00A666FF">
              <w:rPr>
                <w:sz w:val="17"/>
                <w:szCs w:val="17"/>
              </w:rPr>
              <w:lastRenderedPageBreak/>
              <w:t>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3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35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16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20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35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16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20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2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68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74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6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020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6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020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6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020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53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1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1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2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22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2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22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2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22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2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22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0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83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3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3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3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5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5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9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9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"Оформление права собственности на муниципальные и бесхозяйные объекты недвижимого </w:t>
            </w:r>
            <w:r w:rsidRPr="00A666FF">
              <w:rPr>
                <w:sz w:val="17"/>
                <w:szCs w:val="17"/>
              </w:rPr>
              <w:lastRenderedPageBreak/>
              <w:t>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53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3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8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Непрограммные расходы в рамках обеспечения деятельности главных </w:t>
            </w:r>
            <w:r w:rsidRPr="00A666FF">
              <w:rPr>
                <w:sz w:val="17"/>
                <w:szCs w:val="17"/>
              </w:rPr>
              <w:lastRenderedPageBreak/>
              <w:t>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53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3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8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8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1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16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0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1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16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0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5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9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5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9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9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64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9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64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4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4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4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4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4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42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3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69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25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2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2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2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1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9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9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8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9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8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5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5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новное мероприятие "Развитие единой дежурно-диспетчерской службы </w:t>
            </w:r>
            <w:r w:rsidRPr="00A666FF">
              <w:rPr>
                <w:sz w:val="17"/>
                <w:szCs w:val="17"/>
              </w:rPr>
              <w:lastRenderedPageBreak/>
              <w:t>Чамзинского муниципального райо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0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2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0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2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67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0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714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51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42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2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5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8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5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8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новное мероприятие "Стимулирование обучения и закрепления молодых </w:t>
            </w:r>
            <w:r w:rsidRPr="00A666FF">
              <w:rPr>
                <w:sz w:val="17"/>
                <w:szCs w:val="17"/>
              </w:rPr>
              <w:lastRenderedPageBreak/>
              <w:t>специалистов в сельскохозяйственном производст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5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8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5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8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субъектам малого и среднего предпринимательства на возмещение части </w:t>
            </w:r>
            <w:r w:rsidRPr="00A666FF">
              <w:rPr>
                <w:sz w:val="17"/>
                <w:szCs w:val="17"/>
              </w:rPr>
              <w:lastRenderedPageBreak/>
              <w:t>затрат, связанных с повышением квалификации кадр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 29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 10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52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 90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 8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G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 68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G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4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 68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G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4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 68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G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4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 68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 40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 40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 40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 40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3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3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3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3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егиональный проект "Содействие занятости женщин - создание условий дошкольного </w:t>
            </w:r>
            <w:r w:rsidRPr="00A666FF">
              <w:rPr>
                <w:sz w:val="17"/>
                <w:szCs w:val="17"/>
              </w:rPr>
              <w:lastRenderedPageBreak/>
              <w:t>образования для детей в возрасте до трех лет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6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6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6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6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5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5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5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5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3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3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38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8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8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8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8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8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8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8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8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3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6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6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6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6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9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415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3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9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R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R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R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R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6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08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70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53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75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33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9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9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9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12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55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65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12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55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65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12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55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65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новное мероприятие "Совершенствование бюджетного процесса, формирование бюджета Чамзинского муниципального </w:t>
            </w:r>
            <w:r w:rsidRPr="00A666FF">
              <w:rPr>
                <w:sz w:val="17"/>
                <w:szCs w:val="17"/>
              </w:rPr>
              <w:lastRenderedPageBreak/>
              <w:t>района на очередной финансовый год и на плановый период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4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8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7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7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7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47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</w:t>
            </w:r>
            <w:r w:rsidRPr="00A666FF">
              <w:rPr>
                <w:sz w:val="17"/>
                <w:szCs w:val="17"/>
              </w:rPr>
              <w:lastRenderedPageBreak/>
              <w:t>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7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7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7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59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автомобильных дорог на 2015-2025 годы в </w:t>
            </w: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7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67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67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673</w:t>
            </w:r>
          </w:p>
        </w:tc>
        <w:tc>
          <w:tcPr>
            <w:tcW w:w="484" w:type="dxa"/>
            <w:shd w:val="clear" w:color="auto" w:fill="auto"/>
            <w:noWrap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</w:t>
            </w:r>
            <w:r w:rsidRPr="00A666FF">
              <w:rPr>
                <w:sz w:val="17"/>
                <w:szCs w:val="17"/>
              </w:rPr>
              <w:lastRenderedPageBreak/>
              <w:t>наследия (памятников истории и культуры) местного (муниципального) значения, расположенных на территории поселения</w:t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 wp14:anchorId="6DFAB457" wp14:editId="45E55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4925</wp:posOffset>
                  </wp:positionV>
                  <wp:extent cx="152400" cy="0"/>
                  <wp:effectExtent l="0" t="0" r="0" b="0"/>
                  <wp:wrapNone/>
                  <wp:docPr id="32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4384" behindDoc="0" locked="0" layoutInCell="1" allowOverlap="1" wp14:anchorId="0A7C54F0" wp14:editId="5ED32A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4925</wp:posOffset>
                  </wp:positionV>
                  <wp:extent cx="152400" cy="0"/>
                  <wp:effectExtent l="0" t="0" r="0" b="0"/>
                  <wp:wrapNone/>
                  <wp:docPr id="33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 xml:space="preserve">Процентные платежи по муниципальному долгу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2 28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1 8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6 672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79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48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497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8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9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1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66FF">
              <w:rPr>
                <w:sz w:val="17"/>
                <w:szCs w:val="1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0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8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0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8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3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3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1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0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3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1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0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3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1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0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5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5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5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5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6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69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8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4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5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</w:t>
            </w:r>
            <w:r w:rsidRPr="00A666FF">
              <w:rPr>
                <w:sz w:val="17"/>
                <w:szCs w:val="17"/>
              </w:rPr>
              <w:lastRenderedPageBreak/>
              <w:t xml:space="preserve">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8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4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5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8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4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5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4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4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08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9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18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08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9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18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8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8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2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4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2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4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2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4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2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4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9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9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5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5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8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8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8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8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3 72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5 1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4 83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10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7 57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 49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10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7 57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 49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 36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7 57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 495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 78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6 43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7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 78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6 43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7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0 83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6 38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68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 13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 09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 49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 38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3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59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 38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3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59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 94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14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1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07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07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07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07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7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8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7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8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7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8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7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8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5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5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5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74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35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91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74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35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91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74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35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91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97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9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9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97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9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9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97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9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9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97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9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9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5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5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5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5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5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5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5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52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69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S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S61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S61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S61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A666FF">
              <w:rPr>
                <w:sz w:val="17"/>
                <w:szCs w:val="17"/>
              </w:rPr>
              <w:br w:type="page"/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66FF">
              <w:rPr>
                <w:sz w:val="17"/>
                <w:szCs w:val="1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0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98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12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9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97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996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5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5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4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4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8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26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8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26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новное мероприятие "Формирование позитивного отношения общества к военной службе и положительной мотивации у </w:t>
            </w:r>
            <w:r w:rsidRPr="00A666FF">
              <w:rPr>
                <w:sz w:val="17"/>
                <w:szCs w:val="17"/>
              </w:rPr>
              <w:lastRenderedPageBreak/>
              <w:t>молодых людей относительно прохождения военной службы по контракту и призы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 30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 5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 672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 30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 5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 672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 49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 608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90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 99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 39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7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99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74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7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99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74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7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99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74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7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99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74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1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2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1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2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1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2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1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25,3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44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942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659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52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29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иблиоте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52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29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52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29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52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291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1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6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</w:t>
            </w:r>
            <w:r w:rsidRPr="00A666FF">
              <w:rPr>
                <w:sz w:val="17"/>
                <w:szCs w:val="17"/>
              </w:rPr>
              <w:lastRenderedPageBreak/>
              <w:t>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1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6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1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6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1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67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3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3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3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4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4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4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4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2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6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2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6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2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6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2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97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 85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 552,8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5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37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732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4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4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4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93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7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93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7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93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7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93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7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68,7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62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85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36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8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62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83,4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новное мероприятие "Физическое воспитание и обеспечение организации и </w:t>
            </w:r>
            <w:r w:rsidRPr="00A666FF">
              <w:rPr>
                <w:sz w:val="17"/>
                <w:szCs w:val="17"/>
              </w:rPr>
              <w:lastRenderedPageBreak/>
              <w:t>проведения физкультурных и массовых спортивных мероприят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26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 618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26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 618,5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053343" w:rsidRPr="00A666FF" w:rsidTr="00125005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053343" w:rsidRPr="00A666FF" w:rsidRDefault="00053343" w:rsidP="00125005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3343" w:rsidRPr="00A666FF" w:rsidRDefault="00053343" w:rsidP="00125005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</w:tbl>
    <w:p w:rsidR="00053343" w:rsidRDefault="00053343" w:rsidP="00053343">
      <w:pPr>
        <w:ind w:left="8496"/>
        <w:jc w:val="both"/>
      </w:pPr>
    </w:p>
    <w:p w:rsidR="00053343" w:rsidRPr="003074F1" w:rsidRDefault="00053343" w:rsidP="00053343">
      <w:pPr>
        <w:jc w:val="both"/>
      </w:pPr>
      <w:r w:rsidRPr="003074F1">
        <w:tab/>
      </w:r>
      <w:r>
        <w:t>1.10</w:t>
      </w:r>
      <w:r w:rsidRPr="003074F1">
        <w:t>. Приложение №7 изложить в следующей редакции:</w:t>
      </w:r>
    </w:p>
    <w:p w:rsidR="00053343" w:rsidRPr="003074F1" w:rsidRDefault="00053343" w:rsidP="00053343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«Приложение №7</w:t>
      </w:r>
    </w:p>
    <w:p w:rsidR="00053343" w:rsidRPr="003074F1" w:rsidRDefault="00053343" w:rsidP="00053343">
      <w:pPr>
        <w:jc w:val="both"/>
      </w:pPr>
    </w:p>
    <w:p w:rsidR="00053343" w:rsidRPr="003074F1" w:rsidRDefault="00053343" w:rsidP="00053343">
      <w:pPr>
        <w:jc w:val="center"/>
      </w:pPr>
      <w:r w:rsidRPr="003074F1">
        <w:t>РАСПРЕДЕЛЕНИЕ БЮДЖЕТНЫХ АССИГНОВАНИЙ РАЙОННОГО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</w:p>
    <w:p w:rsidR="00053343" w:rsidRDefault="00053343" w:rsidP="00053343">
      <w:pPr>
        <w:jc w:val="both"/>
      </w:pPr>
      <w:r w:rsidRPr="003074F1">
        <w:lastRenderedPageBreak/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тыс.рублей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561"/>
        <w:gridCol w:w="396"/>
        <w:gridCol w:w="444"/>
        <w:gridCol w:w="701"/>
        <w:gridCol w:w="593"/>
        <w:gridCol w:w="498"/>
        <w:gridCol w:w="513"/>
        <w:gridCol w:w="677"/>
        <w:gridCol w:w="893"/>
        <w:gridCol w:w="893"/>
        <w:gridCol w:w="762"/>
      </w:tblGrid>
      <w:tr w:rsidR="00053343" w:rsidRPr="00B81D9A" w:rsidTr="00125005">
        <w:trPr>
          <w:trHeight w:val="170"/>
        </w:trPr>
        <w:tc>
          <w:tcPr>
            <w:tcW w:w="3559" w:type="dxa"/>
            <w:vMerge w:val="restart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2102" w:type="dxa"/>
            <w:gridSpan w:val="4"/>
            <w:vMerge w:val="restart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Цср</w:t>
            </w:r>
          </w:p>
        </w:tc>
        <w:tc>
          <w:tcPr>
            <w:tcW w:w="593" w:type="dxa"/>
            <w:vMerge w:val="restart"/>
            <w:shd w:val="clear" w:color="auto" w:fill="auto"/>
            <w:noWrap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з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з</w:t>
            </w:r>
          </w:p>
        </w:tc>
        <w:tc>
          <w:tcPr>
            <w:tcW w:w="677" w:type="dxa"/>
            <w:vMerge w:val="restart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</w:t>
            </w:r>
          </w:p>
        </w:tc>
        <w:tc>
          <w:tcPr>
            <w:tcW w:w="2548" w:type="dxa"/>
            <w:gridSpan w:val="3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vMerge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gridSpan w:val="4"/>
            <w:vMerge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593" w:type="dxa"/>
            <w:vMerge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98" w:type="dxa"/>
            <w:vMerge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513" w:type="dxa"/>
            <w:vMerge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677" w:type="dxa"/>
            <w:vMerge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 2021 год 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ВСЕГ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8 85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0 738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2 369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5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3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6 79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6 214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 675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 77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7 574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 49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8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7 52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5 859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 5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84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518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3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568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37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73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9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 38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 72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 23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 94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 13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 642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офинансирование расходных обязательств, возникающих при выполнении полномочий </w:t>
            </w:r>
            <w:r w:rsidRPr="00B81D9A">
              <w:rPr>
                <w:sz w:val="17"/>
                <w:szCs w:val="17"/>
              </w:rPr>
              <w:lastRenderedPageBreak/>
              <w:t>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7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7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7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608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608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608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 230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894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 24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6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441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45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15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4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15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4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6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57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5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4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48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41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81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41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81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</w:t>
            </w:r>
            <w:r w:rsidRPr="00B81D9A">
              <w:rPr>
                <w:sz w:val="17"/>
                <w:szCs w:val="17"/>
              </w:rPr>
              <w:lastRenderedPageBreak/>
              <w:t>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41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81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B81D9A">
              <w:rPr>
                <w:sz w:val="17"/>
                <w:szCs w:val="17"/>
              </w:rPr>
              <w:br w:type="page"/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41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81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2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3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2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3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2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3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2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36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89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621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83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89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621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83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89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621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83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89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621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83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4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0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 20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6 44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8 820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 84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6 080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8 43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 63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 33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 73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36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 976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 859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360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878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360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878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555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272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809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7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2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иблиоте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92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608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44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92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608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44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53343" w:rsidRPr="00B81D9A" w:rsidTr="00125005">
        <w:trPr>
          <w:trHeight w:val="213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 L5190 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747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637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879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4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0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4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6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0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4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3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5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5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81D9A">
              <w:rPr>
                <w:sz w:val="17"/>
                <w:szCs w:val="1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</w:t>
            </w: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родовольствия в Чамзинском муниципальном районе на 2015-2025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253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 31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 239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5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84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5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84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5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84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</w:t>
            </w:r>
            <w:r w:rsidRPr="00B81D9A">
              <w:rPr>
                <w:sz w:val="17"/>
                <w:szCs w:val="17"/>
              </w:rPr>
              <w:lastRenderedPageBreak/>
              <w:t>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97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 274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6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6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0820EB" w:rsidRDefault="00053343" w:rsidP="001250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Основное мероприятие "Комплексное обустройство населенных пунктов, расположенных в сельской местности, </w:t>
            </w:r>
            <w:r w:rsidRPr="00B81D9A">
              <w:rPr>
                <w:sz w:val="17"/>
                <w:szCs w:val="17"/>
              </w:rPr>
              <w:lastRenderedPageBreak/>
              <w:t>объектами социальной и инженерной инфраструктуры, автомобильными дорогам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0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43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6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846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43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6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846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Дорожное хозяйство (дорожные фонды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0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27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04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50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8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40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87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3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3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4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28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0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8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8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</w:t>
            </w:r>
            <w:r w:rsidRPr="00B81D9A">
              <w:rPr>
                <w:sz w:val="17"/>
                <w:szCs w:val="17"/>
              </w:rPr>
              <w:lastRenderedPageBreak/>
      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Основное мероприятие «Развитие локальных вычислительных сетей (оснащение рабочими станциями, серверами и оргтехникой, </w:t>
            </w:r>
            <w:r w:rsidRPr="00B81D9A">
              <w:rPr>
                <w:sz w:val="17"/>
                <w:szCs w:val="17"/>
              </w:rPr>
              <w:lastRenderedPageBreak/>
              <w:t>системным и прикладным программным обеспечением, средствами автоматизации)»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Формирование электронного правительства в Чамзинском муниципальном районе"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20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12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12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0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87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 255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 10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52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Бюджетные инве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0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0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000000" w:fill="FFFFFF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6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6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6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6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B81D9A">
              <w:rPr>
                <w:sz w:val="17"/>
                <w:szCs w:val="17"/>
              </w:rPr>
              <w:br w:type="page"/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ценка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B81D9A">
              <w:rPr>
                <w:sz w:val="17"/>
                <w:szCs w:val="17"/>
              </w:rPr>
              <w:br w:type="page"/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Основное мероприятие "Организация и проведение торгов по реализации земельных участков и объектов недвижимого </w:t>
            </w:r>
            <w:r w:rsidRPr="00B81D9A">
              <w:rPr>
                <w:sz w:val="17"/>
                <w:szCs w:val="17"/>
              </w:rPr>
              <w:lastRenderedPageBreak/>
              <w:t>имущества, находящегося в муниципальной собственност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FF44D7" w:rsidRDefault="00053343" w:rsidP="001250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29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99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03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1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2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1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2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</w:t>
            </w:r>
            <w:r w:rsidRPr="00B81D9A">
              <w:rPr>
                <w:sz w:val="17"/>
                <w:szCs w:val="17"/>
              </w:rPr>
              <w:lastRenderedPageBreak/>
              <w:t>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1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2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9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2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4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6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2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B81D9A">
              <w:rPr>
                <w:sz w:val="17"/>
                <w:szCs w:val="17"/>
              </w:rPr>
              <w:br w:type="page"/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 31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92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962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5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77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7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5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77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77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85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747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785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10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2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7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10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2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730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77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42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80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9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4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6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1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7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8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8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8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8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1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6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6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6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6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657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5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4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657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59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2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1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1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Судебная систем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17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13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45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91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13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45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99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5,8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561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15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16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08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3,7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5,2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2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42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7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89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42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7,9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89,3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10,3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07,0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67,4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6,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6,3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6,6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053343" w:rsidRPr="00B81D9A" w:rsidTr="00125005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053343" w:rsidRPr="00B81D9A" w:rsidRDefault="00053343" w:rsidP="001250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053343" w:rsidRPr="00B81D9A" w:rsidRDefault="00053343" w:rsidP="001250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</w:tbl>
    <w:p w:rsidR="00053343" w:rsidRDefault="00053343" w:rsidP="00053343">
      <w:pPr>
        <w:ind w:firstLine="708"/>
        <w:jc w:val="both"/>
      </w:pPr>
      <w:r>
        <w:t>1.11. Таблицу 8 Приложения № 9 изложить в следующей редакции:</w:t>
      </w:r>
    </w:p>
    <w:p w:rsidR="00053343" w:rsidRDefault="00053343" w:rsidP="0005334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Таблица 8</w:t>
      </w:r>
    </w:p>
    <w:p w:rsidR="00053343" w:rsidRDefault="00053343" w:rsidP="00053343">
      <w:pPr>
        <w:jc w:val="center"/>
      </w:pPr>
      <w:r w:rsidRPr="00B83BF9">
        <w:t>РАСПРЕДЕЛЕНИЕ ИНЫХ МЕЖБЮДЖЕТНЫХ ТРАНСФЕРТОВ НА ОСУЩЕСТВЛЕНИЕ ПЕРЕДАННЫХ ПОЛНОМОЧИЙ ПО ОРГАНИЗАЦИИ В ГРАНИЦАХ ПОСЕЛЕНИЯ ЭЛЕКТРО-, ТЕПЛО-,ГАЗО- И ВОДОСНАБЖЕНИЯ НАСЕЛЕНИЯ, ВОДООТВЕДЕНИЯ, СНАБЖЕНИЯ НАСЕЛЕНИЯ ТОПЛИВОМ НА 2019 ГОД И НА ПЛАНОВЫЙ ПЕРИОД 2020 И 2021 ГОДОВ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6799"/>
        <w:gridCol w:w="1212"/>
        <w:gridCol w:w="1212"/>
        <w:gridCol w:w="1212"/>
      </w:tblGrid>
      <w:tr w:rsidR="00053343" w:rsidTr="00125005">
        <w:trPr>
          <w:trHeight w:val="170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Наименование поселения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43" w:rsidRPr="00AC1E2A" w:rsidRDefault="00053343" w:rsidP="00125005">
            <w:pPr>
              <w:jc w:val="center"/>
              <w:rPr>
                <w:sz w:val="18"/>
                <w:szCs w:val="18"/>
              </w:rPr>
            </w:pPr>
            <w:r w:rsidRPr="00B83BF9">
              <w:rPr>
                <w:sz w:val="17"/>
                <w:szCs w:val="17"/>
              </w:rPr>
              <w:t>Сумма</w:t>
            </w:r>
            <w:r>
              <w:rPr>
                <w:sz w:val="17"/>
                <w:szCs w:val="17"/>
              </w:rPr>
              <w:t xml:space="preserve"> </w:t>
            </w:r>
            <w:r w:rsidRPr="00AC1E2A">
              <w:rPr>
                <w:sz w:val="18"/>
                <w:szCs w:val="18"/>
              </w:rPr>
              <w:t>тыс. рублей</w:t>
            </w:r>
          </w:p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</w:p>
        </w:tc>
      </w:tr>
      <w:tr w:rsidR="00053343" w:rsidTr="00125005">
        <w:trPr>
          <w:trHeight w:val="170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43" w:rsidRPr="00B83BF9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2019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2020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2021 ГОД</w:t>
            </w:r>
          </w:p>
        </w:tc>
      </w:tr>
      <w:tr w:rsidR="00053343" w:rsidTr="00125005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4</w:t>
            </w:r>
          </w:p>
        </w:tc>
      </w:tr>
      <w:tr w:rsidR="00053343" w:rsidTr="00125005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 xml:space="preserve"> Алексеевское сельское поселение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right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110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05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right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 xml:space="preserve"> ИТОГО: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right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110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05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B83BF9" w:rsidRDefault="00053343" w:rsidP="00125005">
            <w:pPr>
              <w:jc w:val="right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0,0</w:t>
            </w:r>
          </w:p>
        </w:tc>
      </w:tr>
    </w:tbl>
    <w:p w:rsidR="00053343" w:rsidRDefault="00053343" w:rsidP="00053343">
      <w:pPr>
        <w:jc w:val="right"/>
      </w:pPr>
    </w:p>
    <w:p w:rsidR="00053343" w:rsidRPr="003B3456" w:rsidRDefault="00053343" w:rsidP="00053343">
      <w:pPr>
        <w:ind w:firstLine="708"/>
        <w:jc w:val="both"/>
      </w:pPr>
      <w:r w:rsidRPr="003B3456">
        <w:t>1.</w:t>
      </w:r>
      <w:r>
        <w:t>12.</w:t>
      </w:r>
      <w:r w:rsidRPr="003B3456">
        <w:t xml:space="preserve"> Приложение №10 изложить в следующей редакции:</w:t>
      </w:r>
    </w:p>
    <w:p w:rsidR="00053343" w:rsidRDefault="00053343" w:rsidP="00053343">
      <w:pPr>
        <w:tabs>
          <w:tab w:val="left" w:pos="708"/>
          <w:tab w:val="left" w:pos="1620"/>
        </w:tabs>
        <w:jc w:val="both"/>
      </w:pP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</w:p>
    <w:p w:rsidR="00053343" w:rsidRPr="003B3456" w:rsidRDefault="00053343" w:rsidP="00053343">
      <w:pPr>
        <w:tabs>
          <w:tab w:val="left" w:pos="708"/>
          <w:tab w:val="left" w:pos="1620"/>
        </w:tabs>
        <w:jc w:val="right"/>
      </w:pPr>
      <w:r w:rsidRPr="003B3456">
        <w:t>«Приложение №10</w:t>
      </w:r>
      <w:r w:rsidRPr="003B3456">
        <w:tab/>
      </w:r>
    </w:p>
    <w:p w:rsidR="00053343" w:rsidRPr="003B3456" w:rsidRDefault="00053343" w:rsidP="00053343">
      <w:pPr>
        <w:tabs>
          <w:tab w:val="left" w:pos="708"/>
          <w:tab w:val="left" w:pos="1620"/>
        </w:tabs>
        <w:jc w:val="center"/>
      </w:pPr>
      <w:r w:rsidRPr="003B3456">
        <w:t xml:space="preserve">ИСТОЧНИКИ ВНУТРЕННЕГО ФИНАНСИРОВАНИЯ ДЕФИЦИТА РАЙОННОГО </w:t>
      </w:r>
    </w:p>
    <w:p w:rsidR="00053343" w:rsidRPr="003B3456" w:rsidRDefault="00053343" w:rsidP="00053343">
      <w:pPr>
        <w:tabs>
          <w:tab w:val="left" w:pos="708"/>
          <w:tab w:val="left" w:pos="1620"/>
        </w:tabs>
        <w:jc w:val="center"/>
      </w:pPr>
      <w:r w:rsidRPr="003B3456">
        <w:t>БЮДЖЕТА ЧАМЗИНСКОГО МУНИЦИПАЛЬНОГО РАЙОНА</w:t>
      </w:r>
    </w:p>
    <w:p w:rsidR="00053343" w:rsidRDefault="00053343" w:rsidP="00053343">
      <w:pPr>
        <w:tabs>
          <w:tab w:val="left" w:pos="708"/>
          <w:tab w:val="left" w:pos="1620"/>
        </w:tabs>
        <w:jc w:val="center"/>
      </w:pPr>
      <w:r w:rsidRPr="003B3456">
        <w:t xml:space="preserve"> НА 2019 ГОД И ПЛАНОВЫЙ ПЕРИОД 2020 И 2021 ГОДОВ</w:t>
      </w:r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2263"/>
        <w:gridCol w:w="4820"/>
        <w:gridCol w:w="1113"/>
        <w:gridCol w:w="1113"/>
        <w:gridCol w:w="921"/>
      </w:tblGrid>
      <w:tr w:rsidR="00053343" w:rsidTr="00125005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3B3456">
              <w:tab/>
            </w:r>
            <w:r w:rsidRPr="002D6F0F">
              <w:rPr>
                <w:sz w:val="17"/>
                <w:szCs w:val="17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343" w:rsidRDefault="00053343" w:rsidP="00125005">
            <w:pPr>
              <w:jc w:val="center"/>
              <w:rPr>
                <w:sz w:val="22"/>
                <w:szCs w:val="22"/>
              </w:rPr>
            </w:pPr>
            <w:r w:rsidRPr="00AC1E2A">
              <w:rPr>
                <w:sz w:val="22"/>
                <w:szCs w:val="22"/>
              </w:rPr>
              <w:t xml:space="preserve">Сумма </w:t>
            </w:r>
          </w:p>
          <w:p w:rsidR="00053343" w:rsidRPr="00AC1E2A" w:rsidRDefault="00053343" w:rsidP="00125005">
            <w:pPr>
              <w:jc w:val="center"/>
              <w:rPr>
                <w:sz w:val="22"/>
                <w:szCs w:val="22"/>
              </w:rPr>
            </w:pPr>
            <w:r w:rsidRPr="00AC1E2A">
              <w:rPr>
                <w:sz w:val="22"/>
                <w:szCs w:val="22"/>
              </w:rPr>
              <w:t>тыс.рублей</w:t>
            </w:r>
          </w:p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</w:p>
        </w:tc>
      </w:tr>
      <w:tr w:rsidR="00053343" w:rsidTr="00125005">
        <w:trPr>
          <w:trHeight w:val="40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</w:tr>
      <w:tr w:rsidR="00053343" w:rsidTr="00125005">
        <w:trPr>
          <w:trHeight w:val="1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2019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2020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2021 ГОД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22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40,5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государственных ценных бумаг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lastRenderedPageBreak/>
              <w:t>000 01 02 00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86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54,9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50</w:t>
            </w:r>
            <w:r>
              <w:rPr>
                <w:sz w:val="17"/>
                <w:szCs w:val="17"/>
              </w:rPr>
              <w:t>60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442726,6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50</w:t>
            </w:r>
            <w:r>
              <w:rPr>
                <w:sz w:val="17"/>
                <w:szCs w:val="17"/>
              </w:rPr>
              <w:t>60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442726,6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50</w:t>
            </w:r>
            <w:r>
              <w:rPr>
                <w:sz w:val="17"/>
                <w:szCs w:val="17"/>
              </w:rPr>
              <w:t>60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442726,6</w:t>
            </w:r>
          </w:p>
        </w:tc>
      </w:tr>
      <w:tr w:rsidR="00053343" w:rsidTr="00125005">
        <w:trPr>
          <w:trHeight w:val="27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50</w:t>
            </w:r>
            <w:r>
              <w:rPr>
                <w:sz w:val="17"/>
                <w:szCs w:val="17"/>
              </w:rPr>
              <w:t>6005,9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370738,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442726,6</w:t>
            </w:r>
          </w:p>
        </w:tc>
      </w:tr>
      <w:tr w:rsidR="00053343" w:rsidTr="00125005">
        <w:trPr>
          <w:trHeight w:val="40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0</w:t>
            </w:r>
            <w:r>
              <w:rPr>
                <w:sz w:val="17"/>
                <w:szCs w:val="17"/>
              </w:rPr>
              <w:t>986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32471,6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0</w:t>
            </w:r>
            <w:r>
              <w:rPr>
                <w:sz w:val="17"/>
                <w:szCs w:val="17"/>
              </w:rPr>
              <w:t>986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32471,6</w:t>
            </w:r>
          </w:p>
        </w:tc>
      </w:tr>
      <w:tr w:rsidR="00053343" w:rsidTr="00125005">
        <w:trPr>
          <w:trHeight w:val="27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0</w:t>
            </w:r>
            <w:r>
              <w:rPr>
                <w:sz w:val="17"/>
                <w:szCs w:val="17"/>
              </w:rPr>
              <w:t>9867,5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70738,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32471,6</w:t>
            </w:r>
          </w:p>
        </w:tc>
      </w:tr>
      <w:tr w:rsidR="00053343" w:rsidTr="00125005">
        <w:trPr>
          <w:trHeight w:val="40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0</w:t>
            </w:r>
            <w:r>
              <w:rPr>
                <w:sz w:val="17"/>
                <w:szCs w:val="17"/>
              </w:rPr>
              <w:t>986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32471,6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both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1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r w:rsidRPr="002D6F0F">
              <w:rPr>
                <w:sz w:val="17"/>
                <w:szCs w:val="17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lastRenderedPageBreak/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 w:rsidRPr="002D6F0F">
              <w:rPr>
                <w:sz w:val="17"/>
                <w:szCs w:val="17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3222,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40,5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both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jc w:val="both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43" w:rsidRPr="002D6F0F" w:rsidRDefault="00053343" w:rsidP="00125005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43" w:rsidRPr="002D6F0F" w:rsidRDefault="00053343" w:rsidP="00125005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</w:tbl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>1.13.</w:t>
      </w:r>
      <w:r w:rsidRPr="00F9131A">
        <w:t xml:space="preserve"> </w:t>
      </w:r>
      <w:r>
        <w:t>Приложение № 11 изложить в следующей редакции:</w:t>
      </w:r>
      <w:r>
        <w:tab/>
      </w: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риложение №11</w:t>
      </w: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053343" w:rsidRDefault="00053343" w:rsidP="00053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center"/>
      </w:pPr>
      <w:r>
        <w:t>ПРОГРАММА МУНИЦИПАЛЬНЫХ ВНУТРЕННИХ ЗАИМСТВОВАНИЙ ЧАМЗИНСКОГО МУНИЦИПАЛЬНОГО РАЙОНА НА 2019 ГОД И ПЛАНОВЫЙ ПЕРИОД 2020 И 2021 Г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3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  <w:gridCol w:w="1152"/>
        <w:gridCol w:w="1152"/>
        <w:gridCol w:w="985"/>
      </w:tblGrid>
      <w:tr w:rsidR="00053343" w:rsidTr="00125005">
        <w:trPr>
          <w:trHeight w:val="170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auto"/>
            <w:noWrap/>
            <w:vAlign w:val="center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289" w:type="dxa"/>
            <w:gridSpan w:val="3"/>
            <w:shd w:val="clear" w:color="auto" w:fill="auto"/>
            <w:vAlign w:val="bottom"/>
            <w:hideMark/>
          </w:tcPr>
          <w:p w:rsidR="00053343" w:rsidRPr="00AC1E2A" w:rsidRDefault="00053343" w:rsidP="001250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75"/>
              </w:tabs>
              <w:jc w:val="center"/>
            </w:pPr>
            <w:r w:rsidRPr="00AC1E2A">
              <w:t>Сумма тыс.рублей</w:t>
            </w:r>
          </w:p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</w:p>
        </w:tc>
      </w:tr>
      <w:tr w:rsidR="00053343" w:rsidTr="00125005">
        <w:trPr>
          <w:trHeight w:val="170"/>
        </w:trPr>
        <w:tc>
          <w:tcPr>
            <w:tcW w:w="704" w:type="dxa"/>
            <w:vMerge/>
            <w:vAlign w:val="center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019 ГОД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 xml:space="preserve"> 2021 ГОД 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color w:val="000000"/>
                <w:sz w:val="17"/>
                <w:szCs w:val="17"/>
              </w:rPr>
            </w:pPr>
            <w:r w:rsidRPr="004E06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color w:val="000000"/>
                <w:sz w:val="17"/>
                <w:szCs w:val="17"/>
              </w:rPr>
            </w:pPr>
            <w:r w:rsidRPr="004E0647">
              <w:rPr>
                <w:color w:val="000000"/>
                <w:sz w:val="17"/>
                <w:szCs w:val="17"/>
              </w:rPr>
              <w:t>5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010,9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010,9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  <w:tr w:rsidR="00053343" w:rsidTr="00125005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сего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010,9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053343" w:rsidRPr="004E0647" w:rsidRDefault="00053343" w:rsidP="00125005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</w:tbl>
    <w:p w:rsidR="00053343" w:rsidRPr="003B3456" w:rsidRDefault="00053343" w:rsidP="00053343">
      <w:pPr>
        <w:jc w:val="both"/>
      </w:pPr>
    </w:p>
    <w:p w:rsidR="00053343" w:rsidRPr="000F669B" w:rsidRDefault="00053343" w:rsidP="00053343">
      <w:pPr>
        <w:ind w:firstLine="708"/>
        <w:jc w:val="both"/>
        <w:rPr>
          <w:sz w:val="22"/>
          <w:szCs w:val="22"/>
        </w:rPr>
      </w:pPr>
      <w:r w:rsidRPr="000F669B">
        <w:rPr>
          <w:sz w:val="22"/>
          <w:szCs w:val="22"/>
        </w:rPr>
        <w:t>2.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053343" w:rsidRPr="000F669B" w:rsidRDefault="00053343" w:rsidP="00053343">
      <w:pPr>
        <w:jc w:val="center"/>
        <w:rPr>
          <w:sz w:val="22"/>
          <w:szCs w:val="22"/>
        </w:rPr>
      </w:pPr>
    </w:p>
    <w:p w:rsidR="00053343" w:rsidRPr="000F669B" w:rsidRDefault="00053343" w:rsidP="00053343">
      <w:pPr>
        <w:jc w:val="center"/>
        <w:rPr>
          <w:sz w:val="22"/>
          <w:szCs w:val="22"/>
        </w:rPr>
      </w:pPr>
    </w:p>
    <w:p w:rsidR="00053343" w:rsidRPr="000F669B" w:rsidRDefault="00053343" w:rsidP="00053343">
      <w:pPr>
        <w:rPr>
          <w:sz w:val="22"/>
          <w:szCs w:val="22"/>
        </w:rPr>
      </w:pPr>
      <w:r w:rsidRPr="000F669B">
        <w:rPr>
          <w:sz w:val="22"/>
          <w:szCs w:val="22"/>
        </w:rPr>
        <w:t>Председатель Совета депутатов                                                   Глава</w:t>
      </w:r>
    </w:p>
    <w:p w:rsidR="00053343" w:rsidRPr="000F669B" w:rsidRDefault="00053343" w:rsidP="00053343">
      <w:pPr>
        <w:rPr>
          <w:sz w:val="22"/>
          <w:szCs w:val="22"/>
        </w:rPr>
      </w:pPr>
      <w:r w:rsidRPr="000F669B">
        <w:rPr>
          <w:sz w:val="22"/>
          <w:szCs w:val="22"/>
        </w:rPr>
        <w:t>Чамзинского муниципального района                                        Чамзинского муниципального района</w:t>
      </w:r>
    </w:p>
    <w:p w:rsidR="00053343" w:rsidRPr="000F669B" w:rsidRDefault="00053343" w:rsidP="00053343">
      <w:pPr>
        <w:rPr>
          <w:sz w:val="22"/>
          <w:szCs w:val="22"/>
        </w:rPr>
      </w:pPr>
      <w:r w:rsidRPr="000F669B">
        <w:rPr>
          <w:sz w:val="22"/>
          <w:szCs w:val="22"/>
        </w:rPr>
        <w:t>Республики Мордовия                                                                  Республики Мордовия</w:t>
      </w:r>
    </w:p>
    <w:p w:rsidR="00053343" w:rsidRPr="000F669B" w:rsidRDefault="00053343" w:rsidP="00053343">
      <w:pPr>
        <w:tabs>
          <w:tab w:val="left" w:pos="7755"/>
        </w:tabs>
        <w:rPr>
          <w:sz w:val="22"/>
          <w:szCs w:val="22"/>
        </w:rPr>
      </w:pPr>
      <w:r w:rsidRPr="000F669B">
        <w:rPr>
          <w:sz w:val="22"/>
          <w:szCs w:val="22"/>
        </w:rPr>
        <w:tab/>
      </w:r>
    </w:p>
    <w:p w:rsidR="00053343" w:rsidRPr="000F669B" w:rsidRDefault="00053343" w:rsidP="00053343">
      <w:pPr>
        <w:rPr>
          <w:sz w:val="22"/>
          <w:szCs w:val="22"/>
        </w:rPr>
      </w:pPr>
      <w:r w:rsidRPr="000F669B">
        <w:rPr>
          <w:sz w:val="22"/>
          <w:szCs w:val="22"/>
        </w:rPr>
        <w:t xml:space="preserve">____________________ В.Я.Борисов                                           </w:t>
      </w:r>
      <w:r w:rsidRPr="000F669B">
        <w:rPr>
          <w:sz w:val="22"/>
          <w:szCs w:val="22"/>
          <w:u w:val="single"/>
        </w:rPr>
        <w:t xml:space="preserve">                                </w:t>
      </w:r>
      <w:r w:rsidRPr="000F669B">
        <w:rPr>
          <w:sz w:val="22"/>
          <w:szCs w:val="22"/>
        </w:rPr>
        <w:t>В.Г.Цыбаков</w:t>
      </w:r>
    </w:p>
    <w:p w:rsidR="00053343" w:rsidRPr="000F669B" w:rsidRDefault="00053343" w:rsidP="00053343">
      <w:pPr>
        <w:rPr>
          <w:sz w:val="22"/>
          <w:szCs w:val="22"/>
        </w:rPr>
      </w:pPr>
    </w:p>
    <w:p w:rsidR="00053343" w:rsidRPr="000F669B" w:rsidRDefault="00053343" w:rsidP="00053343">
      <w:pPr>
        <w:rPr>
          <w:sz w:val="22"/>
          <w:szCs w:val="22"/>
        </w:rPr>
      </w:pPr>
    </w:p>
    <w:p w:rsidR="00053343" w:rsidRPr="00701933" w:rsidRDefault="00053343" w:rsidP="00053343">
      <w:pPr>
        <w:rPr>
          <w:b/>
        </w:rPr>
      </w:pPr>
      <w:r>
        <w:rPr>
          <w:b/>
        </w:rPr>
        <w:tab/>
      </w:r>
    </w:p>
    <w:p w:rsidR="00053343" w:rsidRDefault="00053343" w:rsidP="00053343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053343" w:rsidRDefault="00053343" w:rsidP="00053343">
      <w:pPr>
        <w:rPr>
          <w:sz w:val="24"/>
          <w:szCs w:val="24"/>
        </w:rPr>
      </w:pPr>
    </w:p>
    <w:p w:rsidR="00053343" w:rsidRDefault="00053343" w:rsidP="00053343">
      <w:pPr>
        <w:jc w:val="both"/>
        <w:rPr>
          <w:b/>
          <w:sz w:val="24"/>
          <w:szCs w:val="24"/>
        </w:rPr>
      </w:pPr>
    </w:p>
    <w:p w:rsidR="00053343" w:rsidRPr="00475B51" w:rsidRDefault="00053343" w:rsidP="00053343">
      <w:pPr>
        <w:jc w:val="both"/>
        <w:rPr>
          <w:b/>
          <w:sz w:val="24"/>
          <w:szCs w:val="24"/>
        </w:rPr>
      </w:pPr>
      <w:r w:rsidRPr="00475B51">
        <w:rPr>
          <w:b/>
          <w:sz w:val="24"/>
          <w:szCs w:val="24"/>
        </w:rPr>
        <w:t>Главный редактор:</w:t>
      </w:r>
    </w:p>
    <w:p w:rsidR="00053343" w:rsidRDefault="00053343" w:rsidP="000533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</w:t>
      </w:r>
      <w:r w:rsidRPr="00475B51">
        <w:rPr>
          <w:b/>
          <w:sz w:val="24"/>
          <w:szCs w:val="24"/>
        </w:rPr>
        <w:t>отдела</w:t>
      </w:r>
      <w:r>
        <w:rPr>
          <w:b/>
          <w:sz w:val="24"/>
          <w:szCs w:val="24"/>
        </w:rPr>
        <w:t xml:space="preserve"> </w:t>
      </w:r>
      <w:r w:rsidRPr="00475B51">
        <w:rPr>
          <w:b/>
          <w:sz w:val="24"/>
          <w:szCs w:val="24"/>
        </w:rPr>
        <w:t xml:space="preserve">администрации </w:t>
      </w:r>
    </w:p>
    <w:p w:rsidR="00053343" w:rsidRDefault="00053343" w:rsidP="00053343">
      <w:pPr>
        <w:jc w:val="both"/>
        <w:rPr>
          <w:b/>
          <w:sz w:val="24"/>
          <w:szCs w:val="24"/>
        </w:rPr>
      </w:pPr>
      <w:r w:rsidRPr="00475B51">
        <w:rPr>
          <w:b/>
          <w:sz w:val="24"/>
          <w:szCs w:val="24"/>
        </w:rPr>
        <w:t xml:space="preserve">Чамзинского муниципального района </w:t>
      </w:r>
    </w:p>
    <w:p w:rsidR="00053343" w:rsidRPr="00475B51" w:rsidRDefault="00053343" w:rsidP="000533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обеспечению взаимодействия с представительным органом</w:t>
      </w:r>
      <w:r w:rsidRPr="00475B51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</w:t>
      </w:r>
      <w:r w:rsidRPr="00475B51">
        <w:rPr>
          <w:b/>
          <w:sz w:val="24"/>
          <w:szCs w:val="24"/>
        </w:rPr>
        <w:t xml:space="preserve">Н.В. </w:t>
      </w:r>
      <w:r>
        <w:rPr>
          <w:b/>
          <w:sz w:val="24"/>
          <w:szCs w:val="24"/>
        </w:rPr>
        <w:t>Козырева</w:t>
      </w:r>
    </w:p>
    <w:p w:rsidR="00053343" w:rsidRPr="00475B51" w:rsidRDefault="00053343" w:rsidP="00053343">
      <w:pPr>
        <w:jc w:val="both"/>
        <w:rPr>
          <w:b/>
          <w:sz w:val="24"/>
          <w:szCs w:val="24"/>
        </w:rPr>
      </w:pPr>
    </w:p>
    <w:p w:rsidR="00053343" w:rsidRDefault="00053343" w:rsidP="00053343">
      <w:pPr>
        <w:jc w:val="both"/>
        <w:rPr>
          <w:b/>
          <w:sz w:val="24"/>
          <w:szCs w:val="24"/>
        </w:rPr>
      </w:pPr>
      <w:r w:rsidRPr="00475B51">
        <w:rPr>
          <w:b/>
          <w:sz w:val="24"/>
          <w:szCs w:val="24"/>
        </w:rPr>
        <w:t>адрес: р.п. Чамзинка, ул. Победы, д. 1</w:t>
      </w:r>
    </w:p>
    <w:p w:rsidR="00053343" w:rsidRPr="00475B51" w:rsidRDefault="00053343" w:rsidP="00053343">
      <w:pPr>
        <w:jc w:val="both"/>
        <w:rPr>
          <w:b/>
          <w:sz w:val="24"/>
          <w:szCs w:val="24"/>
        </w:rPr>
      </w:pPr>
    </w:p>
    <w:p w:rsidR="00053343" w:rsidRPr="00F31EA0" w:rsidRDefault="00053343" w:rsidP="00053343">
      <w:pPr>
        <w:jc w:val="both"/>
        <w:rPr>
          <w:b/>
          <w:sz w:val="24"/>
          <w:szCs w:val="24"/>
        </w:rPr>
      </w:pPr>
      <w:r w:rsidRPr="00475B51">
        <w:rPr>
          <w:b/>
          <w:sz w:val="24"/>
          <w:szCs w:val="24"/>
        </w:rPr>
        <w:t xml:space="preserve">эл.почта: </w:t>
      </w:r>
      <w:r w:rsidRPr="00475B51">
        <w:rPr>
          <w:b/>
          <w:sz w:val="24"/>
          <w:szCs w:val="24"/>
          <w:lang w:val="en-US"/>
        </w:rPr>
        <w:t>inform</w:t>
      </w:r>
      <w:r w:rsidRPr="00475B51">
        <w:rPr>
          <w:b/>
          <w:sz w:val="24"/>
          <w:szCs w:val="24"/>
        </w:rPr>
        <w:t>113@</w:t>
      </w:r>
      <w:r w:rsidRPr="00475B51">
        <w:rPr>
          <w:b/>
          <w:sz w:val="24"/>
          <w:szCs w:val="24"/>
          <w:lang w:val="en-US"/>
        </w:rPr>
        <w:t>mail</w:t>
      </w:r>
      <w:r w:rsidRPr="00475B51">
        <w:rPr>
          <w:b/>
          <w:sz w:val="24"/>
          <w:szCs w:val="24"/>
        </w:rPr>
        <w:t>.</w:t>
      </w:r>
      <w:r w:rsidRPr="00475B51">
        <w:rPr>
          <w:b/>
          <w:sz w:val="24"/>
          <w:szCs w:val="24"/>
          <w:lang w:val="en-US"/>
        </w:rPr>
        <w:t>ru</w:t>
      </w:r>
    </w:p>
    <w:p w:rsidR="00053343" w:rsidRPr="00475B51" w:rsidRDefault="00053343" w:rsidP="00053343">
      <w:pPr>
        <w:jc w:val="both"/>
        <w:rPr>
          <w:b/>
          <w:sz w:val="24"/>
          <w:szCs w:val="24"/>
        </w:rPr>
      </w:pPr>
    </w:p>
    <w:p w:rsidR="00053343" w:rsidRPr="00D0683C" w:rsidRDefault="00053343" w:rsidP="00053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л: 2-12-43</w:t>
      </w:r>
      <w:r w:rsidRPr="00475B51">
        <w:rPr>
          <w:b/>
          <w:sz w:val="24"/>
          <w:szCs w:val="24"/>
        </w:rPr>
        <w:t xml:space="preserve">, 2-12-00 факс: 2-12-00 </w:t>
      </w:r>
      <w:r w:rsidRPr="00D0683C">
        <w:rPr>
          <w:sz w:val="24"/>
          <w:szCs w:val="24"/>
        </w:rPr>
        <w:t xml:space="preserve">          </w:t>
      </w:r>
    </w:p>
    <w:p w:rsidR="00053343" w:rsidRDefault="00053343" w:rsidP="00053343"/>
    <w:p w:rsidR="00053343" w:rsidRDefault="00053343" w:rsidP="00053343"/>
    <w:p w:rsidR="00A828F2" w:rsidRDefault="00A828F2"/>
    <w:sectPr w:rsidR="00A828F2" w:rsidSect="00ED6CCD">
      <w:footerReference w:type="default" r:id="rId9"/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351989"/>
      <w:docPartObj>
        <w:docPartGallery w:val="Page Numbers (Bottom of Page)"/>
        <w:docPartUnique/>
      </w:docPartObj>
    </w:sdtPr>
    <w:sdtEndPr/>
    <w:sdtContent>
      <w:p w:rsidR="00ED6CCD" w:rsidRDefault="00B64938">
        <w:pPr>
          <w:pStyle w:val="a3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>
          <w:rPr>
            <w:noProof/>
          </w:rPr>
          <w:t>143</w:t>
        </w:r>
        <w:r>
          <w:fldChar w:fldCharType="end"/>
        </w:r>
      </w:p>
    </w:sdtContent>
  </w:sdt>
  <w:p w:rsidR="00ED6CCD" w:rsidRDefault="00B64938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8D"/>
    <w:multiLevelType w:val="multilevel"/>
    <w:tmpl w:val="4E068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4457FB6"/>
    <w:multiLevelType w:val="multilevel"/>
    <w:tmpl w:val="6314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 w15:restartNumberingAfterBreak="0">
    <w:nsid w:val="12381F2B"/>
    <w:multiLevelType w:val="multilevel"/>
    <w:tmpl w:val="D0303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26E566E7"/>
    <w:multiLevelType w:val="multilevel"/>
    <w:tmpl w:val="5E3C860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5844706B"/>
    <w:multiLevelType w:val="hybridMultilevel"/>
    <w:tmpl w:val="B65A4412"/>
    <w:lvl w:ilvl="0" w:tplc="D41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44"/>
    <w:rsid w:val="00053343"/>
    <w:rsid w:val="00A828F2"/>
    <w:rsid w:val="00B64938"/>
    <w:rsid w:val="00C8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61B7C-188C-49D8-90F4-A8FC25A4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3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33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footer"/>
    <w:basedOn w:val="a"/>
    <w:link w:val="a4"/>
    <w:uiPriority w:val="99"/>
    <w:unhideWhenUsed/>
    <w:rsid w:val="000533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33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334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Body Text Indent 3"/>
    <w:basedOn w:val="a"/>
    <w:link w:val="30"/>
    <w:rsid w:val="00053343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5334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Cell">
    <w:name w:val="ConsCell"/>
    <w:rsid w:val="0005334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3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Cell">
    <w:name w:val="ConsPlusCell"/>
    <w:rsid w:val="0005334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5334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533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semiHidden/>
    <w:rsid w:val="0005334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053343"/>
    <w:rPr>
      <w:rFonts w:cs="Times New Roman"/>
      <w:color w:val="800080"/>
      <w:u w:val="single"/>
    </w:rPr>
  </w:style>
  <w:style w:type="paragraph" w:customStyle="1" w:styleId="xl73">
    <w:name w:val="xl73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053343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53343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0533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053343"/>
    <w:pP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99">
    <w:name w:val="xl99"/>
    <w:basedOn w:val="a"/>
    <w:rsid w:val="0005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01">
    <w:name w:val="xl101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0533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0533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0533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8">
    <w:name w:val="xl108"/>
    <w:basedOn w:val="a"/>
    <w:rsid w:val="000533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0533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05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15">
    <w:name w:val="xl115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0533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05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05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0533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053343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9">
    <w:name w:val="xl129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053343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0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msonormal0">
    <w:name w:val="msonormal"/>
    <w:basedOn w:val="a"/>
    <w:rsid w:val="0005334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0533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533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05334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D0B884A658943AE74DC1A0B4878C7075AEE6C630659D56DD8962D1CCD35CC97F4CA27388L4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B884A658943AE74DC1A0B4878C7075AEE6C630659D56DD8962D1CCD35CC97F4CA27388L4P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6312-1584-42C9-ACC8-5BA5223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5</Pages>
  <Words>72530</Words>
  <Characters>413427</Characters>
  <Application>Microsoft Office Word</Application>
  <DocSecurity>0</DocSecurity>
  <Lines>3445</Lines>
  <Paragraphs>969</Paragraphs>
  <ScaleCrop>false</ScaleCrop>
  <Company/>
  <LinksUpToDate>false</LinksUpToDate>
  <CharactersWithSpaces>48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3</cp:revision>
  <dcterms:created xsi:type="dcterms:W3CDTF">2019-12-05T13:50:00Z</dcterms:created>
  <dcterms:modified xsi:type="dcterms:W3CDTF">2019-12-05T13:55:00Z</dcterms:modified>
</cp:coreProperties>
</file>